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BF44" w14:textId="77777777" w:rsidR="00C50B2B" w:rsidRDefault="005C3F21">
      <w:pPr>
        <w:suppressAutoHyphens/>
        <w:ind w:left="3402" w:right="35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</w:p>
    <w:p w14:paraId="6DF49540" w14:textId="77777777" w:rsidR="00C50B2B" w:rsidRDefault="005C3F21">
      <w:pPr>
        <w:suppressAutoHyphens/>
        <w:ind w:left="3402" w:right="35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ПОО Краснодарского края, аттестуемого в целях установления </w:t>
      </w:r>
    </w:p>
    <w:p w14:paraId="5B0EBAB3" w14:textId="77777777" w:rsidR="00C50B2B" w:rsidRDefault="005C3F21">
      <w:pPr>
        <w:suppressAutoHyphens/>
        <w:ind w:left="3402" w:right="35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ой категории (первой, высшей) </w:t>
      </w:r>
    </w:p>
    <w:p w14:paraId="5F1D4802" w14:textId="77777777" w:rsidR="00C50B2B" w:rsidRDefault="005C3F21">
      <w:pPr>
        <w:suppressAutoHyphens/>
        <w:ind w:left="3402" w:right="35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лжности «преподаватель»</w:t>
      </w:r>
    </w:p>
    <w:p w14:paraId="01604C8C" w14:textId="77777777" w:rsidR="00C50B2B" w:rsidRDefault="00C50B2B">
      <w:pPr>
        <w:contextualSpacing/>
        <w:jc w:val="center"/>
        <w:rPr>
          <w:b/>
          <w:sz w:val="28"/>
          <w:szCs w:val="28"/>
        </w:rPr>
      </w:pPr>
    </w:p>
    <w:p w14:paraId="666545D6" w14:textId="77777777" w:rsidR="00C50B2B" w:rsidRDefault="005C3F21">
      <w:pPr>
        <w:rPr>
          <w:sz w:val="28"/>
          <w:szCs w:val="28"/>
        </w:rPr>
      </w:pPr>
      <w:r>
        <w:rPr>
          <w:b/>
          <w:sz w:val="28"/>
          <w:szCs w:val="28"/>
        </w:rPr>
        <w:t>ФОРМА № 1 к разделу 1</w:t>
      </w:r>
      <w:r>
        <w:rPr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ОО Краснодарского края, аттестуемых в целях установления квалификационной категории (первой, высшей – оставить нужное) по должности «преподаватель» </w:t>
      </w:r>
    </w:p>
    <w:p w14:paraId="56351EAC" w14:textId="77777777" w:rsidR="00C50B2B" w:rsidRDefault="00C50B2B">
      <w:pPr>
        <w:rPr>
          <w:b/>
          <w:sz w:val="28"/>
          <w:szCs w:val="28"/>
        </w:rPr>
      </w:pPr>
    </w:p>
    <w:p w14:paraId="4EE6A26C" w14:textId="77777777" w:rsidR="00C50B2B" w:rsidRDefault="005C3F21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зультаты освоения обучающимися образовательных программ»</w:t>
      </w:r>
    </w:p>
    <w:p w14:paraId="00F1DF55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5A11680A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68D12F42" w14:textId="77777777" w:rsidR="00C50B2B" w:rsidRDefault="00C50B2B">
      <w:pPr>
        <w:rPr>
          <w:sz w:val="28"/>
          <w:szCs w:val="28"/>
        </w:rPr>
      </w:pPr>
    </w:p>
    <w:p w14:paraId="3C0EE44C" w14:textId="77777777" w:rsidR="00C50B2B" w:rsidRDefault="005C3F21">
      <w:pPr>
        <w:pStyle w:val="ad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едметные результаты освоения обучающимися образовательной программы по итогам мониторингов, проводимых ОО (п. 1.1.1). </w:t>
      </w:r>
      <w:r>
        <w:rPr>
          <w:rFonts w:ascii="Times New Roman" w:eastAsia="Times New Roman" w:hAnsi="Times New Roman"/>
          <w:sz w:val="28"/>
          <w:szCs w:val="28"/>
        </w:rPr>
        <w:t>Является обязательным для представления результатов.</w:t>
      </w:r>
    </w:p>
    <w:p w14:paraId="225911FA" w14:textId="77777777" w:rsidR="00C50B2B" w:rsidRDefault="00C50B2B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134"/>
        <w:gridCol w:w="1154"/>
        <w:gridCol w:w="2234"/>
        <w:gridCol w:w="1999"/>
        <w:gridCol w:w="2977"/>
        <w:gridCol w:w="2842"/>
      </w:tblGrid>
      <w:tr w:rsidR="00C50B2B" w14:paraId="217DFAC1" w14:textId="77777777">
        <w:trPr>
          <w:trHeight w:val="77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598B" w14:textId="77777777" w:rsidR="00C50B2B" w:rsidRDefault="005C3F21">
            <w:pPr>
              <w:jc w:val="center"/>
            </w:pPr>
            <w:r>
              <w:t>Наименование предмета</w:t>
            </w:r>
          </w:p>
          <w:p w14:paraId="575F0C66" w14:textId="77777777" w:rsidR="00C50B2B" w:rsidRDefault="005C3F21">
            <w:pPr>
              <w:jc w:val="center"/>
            </w:pPr>
            <w:r>
              <w:t>(МДК, П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C43" w14:textId="77777777" w:rsidR="00C50B2B" w:rsidRDefault="005C3F21">
            <w:pPr>
              <w:jc w:val="center"/>
            </w:pPr>
            <w:r>
              <w:t>Групп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B62A" w14:textId="77777777" w:rsidR="00C50B2B" w:rsidRDefault="005C3F21">
            <w:pPr>
              <w:jc w:val="center"/>
            </w:pPr>
            <w:r>
              <w:t>Учебный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64F8" w14:textId="77777777" w:rsidR="00C50B2B" w:rsidRDefault="005C3F21">
            <w:pPr>
              <w:jc w:val="center"/>
            </w:pPr>
            <w:r>
              <w:t>Вид административного контро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2D4C" w14:textId="77777777" w:rsidR="00C50B2B" w:rsidRDefault="005C3F21">
            <w:pPr>
              <w:jc w:val="center"/>
            </w:pPr>
            <w:r>
              <w:t>Количество обучающихся,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A715" w14:textId="77777777" w:rsidR="00C50B2B" w:rsidRDefault="005C3F21">
            <w:pPr>
              <w:jc w:val="center"/>
            </w:pPr>
            <w:r>
              <w:t>Качество успеваемости</w:t>
            </w:r>
          </w:p>
          <w:p w14:paraId="5DE5AED0" w14:textId="77777777" w:rsidR="00C50B2B" w:rsidRDefault="005C3F21">
            <w:pPr>
              <w:jc w:val="center"/>
            </w:pPr>
            <w:r>
              <w:t>по итогам проверочных работ, 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47C4" w14:textId="77777777" w:rsidR="00C50B2B" w:rsidRDefault="005C3F21">
            <w:pPr>
              <w:jc w:val="center"/>
            </w:pPr>
            <w:r>
              <w:t>Реквизиты документов, о планировании и результатах мониторинга</w:t>
            </w:r>
          </w:p>
        </w:tc>
      </w:tr>
      <w:tr w:rsidR="00C50B2B" w14:paraId="108F62B1" w14:textId="77777777">
        <w:trPr>
          <w:trHeight w:val="28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7BB4" w14:textId="77777777" w:rsidR="00C50B2B" w:rsidRDefault="00C50B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8E11" w14:textId="77777777" w:rsidR="00C50B2B" w:rsidRDefault="00C50B2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0EC0" w14:textId="77777777" w:rsidR="00C50B2B" w:rsidRDefault="00C50B2B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96DF" w14:textId="77777777" w:rsidR="00C50B2B" w:rsidRDefault="00C50B2B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A88D" w14:textId="77777777" w:rsidR="00C50B2B" w:rsidRDefault="00C50B2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0444" w14:textId="77777777" w:rsidR="00C50B2B" w:rsidRDefault="00C50B2B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4C6A" w14:textId="77777777" w:rsidR="00C50B2B" w:rsidRDefault="00C50B2B">
            <w:pPr>
              <w:jc w:val="center"/>
            </w:pPr>
          </w:p>
        </w:tc>
      </w:tr>
    </w:tbl>
    <w:p w14:paraId="67C9CE3B" w14:textId="77777777" w:rsidR="00C50B2B" w:rsidRDefault="00C50B2B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BF52F7" w14:textId="77777777" w:rsidR="00051CBE" w:rsidRDefault="00051CBE" w:rsidP="00051CBE">
      <w:pPr>
        <w:jc w:val="both"/>
        <w:rPr>
          <w:sz w:val="28"/>
          <w:szCs w:val="28"/>
        </w:rPr>
      </w:pPr>
    </w:p>
    <w:p w14:paraId="04715B88" w14:textId="77777777" w:rsidR="00051CBE" w:rsidRDefault="00051CBE" w:rsidP="00051CBE">
      <w:pPr>
        <w:jc w:val="both"/>
        <w:rPr>
          <w:sz w:val="28"/>
          <w:szCs w:val="28"/>
        </w:rPr>
      </w:pPr>
    </w:p>
    <w:p w14:paraId="7348D087" w14:textId="77777777" w:rsidR="00051CBE" w:rsidRDefault="00051CBE" w:rsidP="00051CBE">
      <w:pPr>
        <w:jc w:val="both"/>
        <w:rPr>
          <w:sz w:val="28"/>
          <w:szCs w:val="28"/>
        </w:rPr>
      </w:pPr>
    </w:p>
    <w:p w14:paraId="57D761F7" w14:textId="77777777" w:rsidR="00051CBE" w:rsidRDefault="00051CBE" w:rsidP="00051CBE">
      <w:pPr>
        <w:jc w:val="both"/>
        <w:rPr>
          <w:sz w:val="28"/>
          <w:szCs w:val="28"/>
        </w:rPr>
      </w:pPr>
    </w:p>
    <w:p w14:paraId="3CEB8308" w14:textId="77777777" w:rsidR="00051CBE" w:rsidRDefault="00051CBE" w:rsidP="00051CBE">
      <w:pPr>
        <w:jc w:val="both"/>
        <w:rPr>
          <w:sz w:val="28"/>
          <w:szCs w:val="28"/>
        </w:rPr>
      </w:pPr>
    </w:p>
    <w:p w14:paraId="7456C2F5" w14:textId="77777777" w:rsidR="00051CBE" w:rsidRDefault="00051CBE" w:rsidP="00051CBE">
      <w:pPr>
        <w:jc w:val="both"/>
        <w:rPr>
          <w:sz w:val="28"/>
          <w:szCs w:val="28"/>
        </w:rPr>
      </w:pPr>
    </w:p>
    <w:p w14:paraId="7CCF7C3A" w14:textId="77777777" w:rsidR="00051CBE" w:rsidRDefault="00051CBE" w:rsidP="00051CBE">
      <w:pPr>
        <w:jc w:val="both"/>
        <w:rPr>
          <w:sz w:val="28"/>
          <w:szCs w:val="28"/>
        </w:rPr>
      </w:pPr>
    </w:p>
    <w:p w14:paraId="356DD13C" w14:textId="3F821795" w:rsidR="00C50B2B" w:rsidRPr="00051CBE" w:rsidRDefault="005C3F21" w:rsidP="00051C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яется только одна из двух следующих таблиц!</w:t>
      </w:r>
    </w:p>
    <w:p w14:paraId="5100BB1F" w14:textId="77777777" w:rsidR="00C50B2B" w:rsidRDefault="005C3F21">
      <w:pPr>
        <w:pStyle w:val="ad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освоения обучающимися образовательной программы по итогам промежуточной аттестации (п. 1.1.2)</w:t>
      </w:r>
    </w:p>
    <w:p w14:paraId="24176350" w14:textId="77777777" w:rsidR="00C50B2B" w:rsidRDefault="00C50B2B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17"/>
        <w:gridCol w:w="1985"/>
        <w:gridCol w:w="1984"/>
        <w:gridCol w:w="2747"/>
        <w:gridCol w:w="3924"/>
      </w:tblGrid>
      <w:tr w:rsidR="00C50B2B" w14:paraId="21C2002B" w14:textId="77777777">
        <w:trPr>
          <w:trHeight w:val="5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BFBE" w14:textId="77777777" w:rsidR="00C50B2B" w:rsidRDefault="005C3F21">
            <w:pPr>
              <w:jc w:val="center"/>
            </w:pPr>
            <w:r>
              <w:t>Наименование предмета</w:t>
            </w:r>
          </w:p>
          <w:p w14:paraId="184DA109" w14:textId="77777777" w:rsidR="00C50B2B" w:rsidRDefault="005C3F21">
            <w:pPr>
              <w:jc w:val="center"/>
            </w:pPr>
            <w:r>
              <w:t>(МДК, П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94E8" w14:textId="77777777" w:rsidR="00C50B2B" w:rsidRDefault="005C3F21">
            <w:pPr>
              <w:jc w:val="center"/>
            </w:pPr>
            <w: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82CB" w14:textId="77777777" w:rsidR="00C50B2B" w:rsidRDefault="005C3F21">
            <w:pPr>
              <w:jc w:val="center"/>
            </w:pPr>
            <w: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58A0" w14:textId="77777777" w:rsidR="00C50B2B" w:rsidRDefault="005C3F21">
            <w:pPr>
              <w:jc w:val="center"/>
            </w:pPr>
            <w:r>
              <w:t>Количество обучающихс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B269" w14:textId="77777777" w:rsidR="00C50B2B" w:rsidRDefault="005C3F21">
            <w:pPr>
              <w:jc w:val="center"/>
            </w:pPr>
            <w:r>
              <w:t>Качество успеваемости, 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080" w14:textId="77777777" w:rsidR="00C50B2B" w:rsidRDefault="005C3F21">
            <w:pPr>
              <w:jc w:val="center"/>
            </w:pPr>
            <w:r>
              <w:t>Реквизиты документа о результатах промежуточной аттестации</w:t>
            </w:r>
          </w:p>
        </w:tc>
      </w:tr>
      <w:tr w:rsidR="00C50B2B" w14:paraId="4898A33E" w14:textId="77777777">
        <w:trPr>
          <w:trHeight w:val="3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3A3A" w14:textId="77777777" w:rsidR="00C50B2B" w:rsidRDefault="00C50B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9D4A" w14:textId="77777777" w:rsidR="00C50B2B" w:rsidRDefault="00C50B2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7AC" w14:textId="77777777" w:rsidR="00C50B2B" w:rsidRDefault="00C50B2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D645" w14:textId="77777777" w:rsidR="00C50B2B" w:rsidRDefault="00C50B2B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E529" w14:textId="77777777" w:rsidR="00C50B2B" w:rsidRDefault="00C50B2B">
            <w:pPr>
              <w:jc w:val="center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CC4" w14:textId="77777777" w:rsidR="00C50B2B" w:rsidRDefault="00C50B2B">
            <w:pPr>
              <w:jc w:val="center"/>
            </w:pPr>
          </w:p>
        </w:tc>
      </w:tr>
    </w:tbl>
    <w:p w14:paraId="22BB6BC6" w14:textId="77777777" w:rsidR="00C50B2B" w:rsidRDefault="00C50B2B">
      <w:pPr>
        <w:pStyle w:val="ad"/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</w:rPr>
      </w:pPr>
    </w:p>
    <w:p w14:paraId="0B225423" w14:textId="77777777" w:rsidR="00C50B2B" w:rsidRDefault="005C3F21">
      <w:pPr>
        <w:pStyle w:val="ad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чество государственной итоговой аттестации обучающихся (п. 1.1.3)</w:t>
      </w:r>
    </w:p>
    <w:p w14:paraId="3F0287F3" w14:textId="77777777" w:rsidR="00C50B2B" w:rsidRDefault="00C50B2B">
      <w:pPr>
        <w:pStyle w:val="ad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2977"/>
        <w:gridCol w:w="3342"/>
        <w:gridCol w:w="4037"/>
      </w:tblGrid>
      <w:tr w:rsidR="00C50B2B" w14:paraId="38C347A3" w14:textId="77777777">
        <w:trPr>
          <w:trHeight w:val="539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8D2" w14:textId="77777777" w:rsidR="00C50B2B" w:rsidRDefault="005C3F21">
            <w:pPr>
              <w:jc w:val="center"/>
              <w:rPr>
                <w:rFonts w:eastAsia="Calibri"/>
              </w:rPr>
            </w:pPr>
            <w:r>
              <w:t>Период, за который предоставлена информация</w:t>
            </w:r>
          </w:p>
          <w:p w14:paraId="5AC48E6F" w14:textId="77777777" w:rsidR="00C50B2B" w:rsidRDefault="005C3F21">
            <w:pPr>
              <w:jc w:val="center"/>
            </w:pPr>
            <w:r>
              <w:t>(учебные го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129D" w14:textId="77777777" w:rsidR="00C50B2B" w:rsidRDefault="005C3F21">
            <w:pPr>
              <w:jc w:val="center"/>
            </w:pPr>
            <w:r>
              <w:t>Вид квалификационной работ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628" w14:textId="77777777" w:rsidR="00C50B2B" w:rsidRDefault="005C3F21">
            <w:pPr>
              <w:jc w:val="center"/>
            </w:pPr>
            <w:r>
              <w:t>Качественные результаты, 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D32" w14:textId="77777777" w:rsidR="00C50B2B" w:rsidRDefault="005C3F21">
            <w:pPr>
              <w:jc w:val="center"/>
            </w:pPr>
            <w:r>
              <w:t>Реквизиты документа о результатах государственной итоговой аттестации</w:t>
            </w:r>
          </w:p>
        </w:tc>
      </w:tr>
      <w:tr w:rsidR="00C50B2B" w14:paraId="4F6A03A0" w14:textId="77777777">
        <w:trPr>
          <w:trHeight w:val="31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1534" w14:textId="77777777" w:rsidR="00C50B2B" w:rsidRDefault="00C50B2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2F54" w14:textId="77777777" w:rsidR="00C50B2B" w:rsidRDefault="00C50B2B">
            <w:pPr>
              <w:jc w:val="center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6F46" w14:textId="77777777" w:rsidR="00C50B2B" w:rsidRDefault="00C50B2B">
            <w:pPr>
              <w:jc w:val="center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E65" w14:textId="77777777" w:rsidR="00C50B2B" w:rsidRDefault="00C50B2B">
            <w:pPr>
              <w:jc w:val="center"/>
            </w:pPr>
          </w:p>
        </w:tc>
      </w:tr>
    </w:tbl>
    <w:p w14:paraId="3119EE0A" w14:textId="77777777" w:rsidR="00C50B2B" w:rsidRDefault="00C50B2B"/>
    <w:p w14:paraId="4ACDB21A" w14:textId="77777777" w:rsidR="00C50B2B" w:rsidRDefault="00C50B2B"/>
    <w:p w14:paraId="50365953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</w:p>
    <w:p w14:paraId="500DA2BD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629017B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Руководитель ОО (Ф.И.О., подпись)</w:t>
      </w:r>
    </w:p>
    <w:p w14:paraId="5E2A96D6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2E970B4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Аттестуемый педагогический работник (Ф.И.О., подпись)</w:t>
      </w:r>
      <w:r>
        <w:rPr>
          <w:sz w:val="28"/>
          <w:szCs w:val="28"/>
        </w:rPr>
        <w:br w:type="page"/>
      </w:r>
    </w:p>
    <w:p w14:paraId="70955E83" w14:textId="77777777" w:rsidR="00C50B2B" w:rsidRDefault="005C3F2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А № 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 разделу 2</w:t>
      </w:r>
      <w:r>
        <w:rPr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ОО Краснодарского края, аттестуемых в целях установления квалификационной категории (первой, высшей – оставить нужное) по должности «преподаватель» </w:t>
      </w:r>
    </w:p>
    <w:p w14:paraId="1A5976C7" w14:textId="77777777" w:rsidR="00C50B2B" w:rsidRDefault="00C50B2B">
      <w:pPr>
        <w:rPr>
          <w:b/>
          <w:sz w:val="28"/>
          <w:szCs w:val="28"/>
        </w:rPr>
      </w:pPr>
    </w:p>
    <w:p w14:paraId="752E6065" w14:textId="77777777" w:rsidR="00C50B2B" w:rsidRDefault="005C3F2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14:paraId="0F34F410" w14:textId="77777777" w:rsidR="00C50B2B" w:rsidRDefault="00C50B2B">
      <w:pPr>
        <w:jc w:val="center"/>
        <w:rPr>
          <w:sz w:val="28"/>
          <w:szCs w:val="28"/>
        </w:rPr>
      </w:pPr>
    </w:p>
    <w:p w14:paraId="7D83B68B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40FEDD32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0C7893D2" w14:textId="77777777" w:rsidR="00C50B2B" w:rsidRDefault="00C50B2B">
      <w:pPr>
        <w:rPr>
          <w:sz w:val="28"/>
          <w:szCs w:val="28"/>
        </w:rPr>
      </w:pPr>
    </w:p>
    <w:p w14:paraId="08CB8BCD" w14:textId="77777777" w:rsidR="00C50B2B" w:rsidRDefault="005C3F21">
      <w:pPr>
        <w:pStyle w:val="ad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частия обучающихся во всероссийских и международных олимпиадах, конкурсах, соревнованиях, чемпионатах, в научно-исследовательской, научно-практической деятельности</w:t>
      </w:r>
    </w:p>
    <w:p w14:paraId="03BEE6E8" w14:textId="77777777" w:rsidR="00C50B2B" w:rsidRDefault="005C3F21">
      <w:pPr>
        <w:pStyle w:val="ad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казать последовательно по п. 2.1, 2.2, 2.3, 2.4, 2.5)</w:t>
      </w:r>
    </w:p>
    <w:p w14:paraId="4DAD04EF" w14:textId="77777777" w:rsidR="00C50B2B" w:rsidRDefault="00C50B2B">
      <w:pPr>
        <w:pStyle w:val="ad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397"/>
        <w:gridCol w:w="1122"/>
        <w:gridCol w:w="2005"/>
        <w:gridCol w:w="1127"/>
        <w:gridCol w:w="1140"/>
        <w:gridCol w:w="1081"/>
        <w:gridCol w:w="2116"/>
        <w:gridCol w:w="1763"/>
      </w:tblGrid>
      <w:tr w:rsidR="00C50B2B" w14:paraId="6E73D1F8" w14:textId="77777777">
        <w:trPr>
          <w:trHeight w:val="9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1693" w14:textId="77777777" w:rsidR="00C50B2B" w:rsidRDefault="005C3F21">
            <w:pPr>
              <w:jc w:val="center"/>
            </w:pPr>
            <w:r>
              <w:t>Наименование конкурсного мероприят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F65" w14:textId="77777777" w:rsidR="00C50B2B" w:rsidRDefault="005C3F21">
            <w:pPr>
              <w:jc w:val="center"/>
            </w:pPr>
            <w:r>
              <w:t>Статус мероприятия (интеллектуальный, творческий, спортивный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7629" w14:textId="77777777" w:rsidR="00C50B2B" w:rsidRDefault="005C3F21">
            <w:pPr>
              <w:jc w:val="center"/>
            </w:pPr>
            <w:r>
              <w:t>Дата прове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A7D" w14:textId="77777777" w:rsidR="00C50B2B" w:rsidRDefault="005C3F21">
            <w:pPr>
              <w:jc w:val="center"/>
            </w:pPr>
            <w:r>
              <w:t>Предмет, дисциплина (направленность) конкурсного мероприят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ADD9" w14:textId="77777777" w:rsidR="00C50B2B" w:rsidRDefault="005C3F21">
            <w:pPr>
              <w:jc w:val="center"/>
            </w:pPr>
            <w:r>
              <w:t>Уровень конкурсного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3FC4" w14:textId="77777777" w:rsidR="00C50B2B" w:rsidRDefault="005C3F21">
            <w:pPr>
              <w:jc w:val="center"/>
            </w:pPr>
            <w:r>
              <w:t>Ф.И.О. обучающегос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530" w14:textId="77777777" w:rsidR="00C50B2B" w:rsidRDefault="005C3F21">
            <w:pPr>
              <w:jc w:val="center"/>
            </w:pPr>
            <w:r>
              <w:t>Учебная групп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EB1D" w14:textId="77777777" w:rsidR="00C50B2B" w:rsidRDefault="005C3F21">
            <w:pPr>
              <w:jc w:val="center"/>
            </w:pPr>
            <w:r>
              <w:t>Результат учас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7DB" w14:textId="77777777" w:rsidR="00C50B2B" w:rsidRDefault="005C3F21">
            <w:pPr>
              <w:jc w:val="center"/>
            </w:pPr>
            <w:r>
              <w:t>Реквизиты документа об итогах участия в олимпиадах и конкурсных мероприятиях</w:t>
            </w:r>
          </w:p>
        </w:tc>
      </w:tr>
      <w:tr w:rsidR="00C50B2B" w14:paraId="0FD7CFC0" w14:textId="77777777">
        <w:trPr>
          <w:trHeight w:val="21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0922" w14:textId="77777777" w:rsidR="00C50B2B" w:rsidRDefault="00C50B2B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48E0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8607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8D6A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F14C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EFFE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EA9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A365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46F" w14:textId="77777777" w:rsidR="00C50B2B" w:rsidRDefault="00C50B2B">
            <w:pPr>
              <w:jc w:val="center"/>
              <w:rPr>
                <w:b/>
              </w:rPr>
            </w:pPr>
          </w:p>
        </w:tc>
      </w:tr>
    </w:tbl>
    <w:p w14:paraId="6549C207" w14:textId="77777777" w:rsidR="00C50B2B" w:rsidRDefault="00C50B2B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A5791B" w14:textId="5B2BDE2E" w:rsidR="00C50B2B" w:rsidRDefault="00C50B2B">
      <w:pPr>
        <w:rPr>
          <w:b/>
        </w:rPr>
      </w:pPr>
    </w:p>
    <w:p w14:paraId="3CF765F9" w14:textId="7A0FE46F" w:rsidR="00051CBE" w:rsidRDefault="00051CBE">
      <w:pPr>
        <w:rPr>
          <w:b/>
        </w:rPr>
      </w:pPr>
    </w:p>
    <w:p w14:paraId="4EBB7481" w14:textId="08714E36" w:rsidR="00051CBE" w:rsidRDefault="00051CBE">
      <w:pPr>
        <w:rPr>
          <w:b/>
        </w:rPr>
      </w:pPr>
    </w:p>
    <w:p w14:paraId="7DD21CD2" w14:textId="00A88EC4" w:rsidR="00051CBE" w:rsidRDefault="00051CBE">
      <w:pPr>
        <w:rPr>
          <w:b/>
        </w:rPr>
      </w:pPr>
    </w:p>
    <w:p w14:paraId="5D79AD06" w14:textId="1FEFA563" w:rsidR="00051CBE" w:rsidRDefault="00051CBE">
      <w:pPr>
        <w:rPr>
          <w:b/>
        </w:rPr>
      </w:pPr>
    </w:p>
    <w:p w14:paraId="47A87C9D" w14:textId="25C16EF9" w:rsidR="00051CBE" w:rsidRDefault="00051CBE">
      <w:pPr>
        <w:rPr>
          <w:b/>
        </w:rPr>
      </w:pPr>
    </w:p>
    <w:p w14:paraId="08CB1B6E" w14:textId="72E7FDAF" w:rsidR="00051CBE" w:rsidRDefault="00051CBE">
      <w:pPr>
        <w:rPr>
          <w:b/>
        </w:rPr>
      </w:pPr>
    </w:p>
    <w:p w14:paraId="48FC21A7" w14:textId="0BA3DFE9" w:rsidR="00051CBE" w:rsidRDefault="00051CBE">
      <w:pPr>
        <w:rPr>
          <w:b/>
        </w:rPr>
      </w:pPr>
    </w:p>
    <w:p w14:paraId="28D191C3" w14:textId="0AD1AE73" w:rsidR="00051CBE" w:rsidRDefault="00051CBE">
      <w:pPr>
        <w:rPr>
          <w:b/>
        </w:rPr>
      </w:pPr>
    </w:p>
    <w:p w14:paraId="291E25A1" w14:textId="77777777" w:rsidR="00051CBE" w:rsidRDefault="00051CBE">
      <w:pPr>
        <w:rPr>
          <w:rFonts w:eastAsia="Calibri"/>
          <w:b/>
          <w:lang w:eastAsia="en-US"/>
        </w:rPr>
      </w:pPr>
    </w:p>
    <w:p w14:paraId="3C23F699" w14:textId="77777777" w:rsidR="00C50B2B" w:rsidRDefault="005C3F21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6)</w:t>
      </w:r>
    </w:p>
    <w:p w14:paraId="4AB813BD" w14:textId="77777777" w:rsidR="00C50B2B" w:rsidRDefault="00C50B2B">
      <w:pPr>
        <w:jc w:val="center"/>
        <w:rPr>
          <w:b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301"/>
        <w:gridCol w:w="4961"/>
        <w:gridCol w:w="1701"/>
        <w:gridCol w:w="2702"/>
      </w:tblGrid>
      <w:tr w:rsidR="00C50B2B" w14:paraId="1E24296A" w14:textId="77777777">
        <w:trPr>
          <w:trHeight w:val="242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106E" w14:textId="77777777" w:rsidR="00C50B2B" w:rsidRDefault="005C3F21">
            <w:pPr>
              <w:jc w:val="center"/>
            </w:pPr>
            <w:r>
              <w:t>Тема проек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0C79" w14:textId="77777777" w:rsidR="00C50B2B" w:rsidRDefault="005C3F21">
            <w:pPr>
              <w:jc w:val="center"/>
            </w:pPr>
            <w:r>
              <w:t>Групп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6DC" w14:textId="77777777" w:rsidR="00C50B2B" w:rsidRDefault="005C3F21">
            <w:pPr>
              <w:jc w:val="center"/>
            </w:pPr>
            <w:r>
              <w:t>Представление проекта</w:t>
            </w:r>
          </w:p>
          <w:p w14:paraId="1EF2C4CA" w14:textId="64AB8A15" w:rsidR="00C50B2B" w:rsidRDefault="005C3F21">
            <w:pPr>
              <w:jc w:val="center"/>
            </w:pPr>
            <w:r>
              <w:t>(дата, мероприя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3C11" w14:textId="77777777" w:rsidR="00C50B2B" w:rsidRDefault="005C3F21">
            <w:pPr>
              <w:jc w:val="center"/>
            </w:pPr>
            <w:r>
              <w:t>Сроки реал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4B58" w14:textId="77777777" w:rsidR="00C50B2B" w:rsidRDefault="005C3F21">
            <w:pPr>
              <w:jc w:val="center"/>
            </w:pPr>
            <w:r>
              <w:t>Защита проекта, результаты реализации</w:t>
            </w:r>
          </w:p>
        </w:tc>
      </w:tr>
      <w:tr w:rsidR="00C50B2B" w14:paraId="73B37425" w14:textId="77777777">
        <w:trPr>
          <w:trHeight w:val="28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50E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3A37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1AD6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8D3" w14:textId="77777777" w:rsidR="00C50B2B" w:rsidRDefault="00C50B2B">
            <w:pPr>
              <w:jc w:val="center"/>
              <w:rPr>
                <w:b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B2A0" w14:textId="77777777" w:rsidR="00C50B2B" w:rsidRDefault="00C50B2B">
            <w:pPr>
              <w:jc w:val="center"/>
              <w:rPr>
                <w:b/>
              </w:rPr>
            </w:pPr>
          </w:p>
        </w:tc>
      </w:tr>
    </w:tbl>
    <w:p w14:paraId="467BAF58" w14:textId="77777777" w:rsidR="00C50B2B" w:rsidRDefault="00C50B2B">
      <w:pPr>
        <w:rPr>
          <w:sz w:val="28"/>
          <w:szCs w:val="28"/>
        </w:rPr>
      </w:pPr>
    </w:p>
    <w:p w14:paraId="12029F35" w14:textId="77777777" w:rsidR="00C50B2B" w:rsidRDefault="00C50B2B">
      <w:pPr>
        <w:rPr>
          <w:sz w:val="28"/>
          <w:szCs w:val="28"/>
        </w:rPr>
      </w:pPr>
    </w:p>
    <w:p w14:paraId="09A27EBC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</w:p>
    <w:p w14:paraId="39E4BAE7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6E30A22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Руководитель ОО (Ф.И.О., подпись)</w:t>
      </w:r>
    </w:p>
    <w:p w14:paraId="1F088881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56981A6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Аттестуемый педагогический работник (Ф.И.О., подпись)</w:t>
      </w: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№ 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 разделу 3</w:t>
      </w:r>
      <w:r>
        <w:rPr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ОО Краснодарского края, аттестуемых в целях установления квалификационной категории (первой, высшей – оставить нужное) по должности «преподаватель» </w:t>
      </w:r>
    </w:p>
    <w:p w14:paraId="5B9F8D67" w14:textId="77777777" w:rsidR="00C50B2B" w:rsidRDefault="00C50B2B">
      <w:pPr>
        <w:rPr>
          <w:b/>
          <w:sz w:val="28"/>
          <w:szCs w:val="28"/>
        </w:rPr>
      </w:pPr>
    </w:p>
    <w:p w14:paraId="130088EE" w14:textId="77777777" w:rsidR="00C50B2B" w:rsidRDefault="005C3F2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1691C424" w14:textId="77777777" w:rsidR="00C50B2B" w:rsidRDefault="00C50B2B">
      <w:pPr>
        <w:jc w:val="both"/>
        <w:rPr>
          <w:b/>
          <w:sz w:val="28"/>
          <w:szCs w:val="28"/>
        </w:rPr>
      </w:pPr>
    </w:p>
    <w:p w14:paraId="711E5CF6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34E138F0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3F52147F" w14:textId="77777777" w:rsidR="00C50B2B" w:rsidRDefault="00C50B2B">
      <w:pPr>
        <w:pStyle w:val="ad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E926A6" w14:textId="77777777" w:rsidR="00C50B2B" w:rsidRDefault="005C3F21">
      <w:pPr>
        <w:pStyle w:val="ad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</w:p>
    <w:p w14:paraId="6D7C9853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405"/>
        <w:gridCol w:w="1550"/>
        <w:gridCol w:w="1550"/>
        <w:gridCol w:w="1675"/>
        <w:gridCol w:w="4339"/>
        <w:gridCol w:w="2384"/>
      </w:tblGrid>
      <w:tr w:rsidR="00C50B2B" w14:paraId="254E7EA6" w14:textId="77777777">
        <w:trPr>
          <w:trHeight w:val="141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A92D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тор меро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1B76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про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7DC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т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364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ровень меропри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F88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ное наименование мероприятия (тема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13D5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 представления результатов, реквизиты документа, подтверждающего факт трансл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9A8A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ма </w:t>
            </w:r>
          </w:p>
          <w:p w14:paraId="33F0508A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тавленного опыта</w:t>
            </w:r>
          </w:p>
        </w:tc>
      </w:tr>
      <w:tr w:rsidR="00C50B2B" w14:paraId="069C085C" w14:textId="77777777">
        <w:trPr>
          <w:trHeight w:val="34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68D7" w14:textId="77777777" w:rsidR="00C50B2B" w:rsidRDefault="00C50B2B">
            <w:pPr>
              <w:jc w:val="center"/>
              <w:rPr>
                <w:rFonts w:eastAsia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E555" w14:textId="77777777" w:rsidR="00C50B2B" w:rsidRDefault="00C50B2B">
            <w:pPr>
              <w:jc w:val="center"/>
              <w:rPr>
                <w:rFonts w:eastAsia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D6EF" w14:textId="77777777" w:rsidR="00C50B2B" w:rsidRDefault="00C50B2B">
            <w:pPr>
              <w:jc w:val="center"/>
              <w:rPr>
                <w:rFonts w:eastAsia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3543" w14:textId="77777777" w:rsidR="00C50B2B" w:rsidRDefault="00C50B2B">
            <w:pPr>
              <w:jc w:val="center"/>
              <w:rPr>
                <w:rFonts w:eastAsia="Calibri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2C27" w14:textId="77777777" w:rsidR="00C50B2B" w:rsidRDefault="00C50B2B">
            <w:pPr>
              <w:jc w:val="center"/>
              <w:rPr>
                <w:rFonts w:eastAsia="Calibri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7B5C" w14:textId="77777777" w:rsidR="00C50B2B" w:rsidRDefault="00C50B2B">
            <w:pPr>
              <w:jc w:val="center"/>
              <w:rPr>
                <w:rFonts w:eastAsia="Calibr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2BD2" w14:textId="77777777" w:rsidR="00C50B2B" w:rsidRDefault="00C50B2B">
            <w:pPr>
              <w:jc w:val="center"/>
              <w:rPr>
                <w:rFonts w:eastAsia="Calibri"/>
              </w:rPr>
            </w:pPr>
          </w:p>
        </w:tc>
      </w:tr>
    </w:tbl>
    <w:p w14:paraId="2AF968A5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D3056C3" w14:textId="77777777" w:rsidR="00C50B2B" w:rsidRDefault="005C3F21">
      <w:pPr>
        <w:pStyle w:val="ad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</w:t>
      </w:r>
    </w:p>
    <w:p w14:paraId="027D41FF" w14:textId="77777777" w:rsidR="00C50B2B" w:rsidRDefault="005C3F21">
      <w:pPr>
        <w:pStyle w:val="ad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. 3.1)</w:t>
      </w:r>
    </w:p>
    <w:p w14:paraId="1A598E3C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392"/>
        <w:gridCol w:w="4221"/>
        <w:gridCol w:w="5321"/>
      </w:tblGrid>
      <w:tr w:rsidR="00C50B2B" w14:paraId="73302EDA" w14:textId="77777777">
        <w:trPr>
          <w:trHeight w:val="996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8EC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6E42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несения </w:t>
            </w:r>
          </w:p>
          <w:p w14:paraId="4126C2CD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нк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10BC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4EAC31A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6D4BAF3C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521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C50B2B" w14:paraId="6C66DB2C" w14:textId="77777777">
        <w:trPr>
          <w:trHeight w:val="187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666C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EF37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CA60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3F5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F319DA" w14:textId="77777777" w:rsidR="00C50B2B" w:rsidRDefault="00C50B2B">
      <w:pPr>
        <w:rPr>
          <w:sz w:val="20"/>
          <w:szCs w:val="20"/>
        </w:rPr>
      </w:pPr>
    </w:p>
    <w:p w14:paraId="49338534" w14:textId="77777777" w:rsidR="00C50B2B" w:rsidRDefault="00C50B2B">
      <w:pPr>
        <w:rPr>
          <w:sz w:val="20"/>
          <w:szCs w:val="20"/>
        </w:rPr>
      </w:pPr>
    </w:p>
    <w:p w14:paraId="588A00E5" w14:textId="77777777" w:rsidR="00C50B2B" w:rsidRDefault="00C50B2B">
      <w:pPr>
        <w:rPr>
          <w:sz w:val="20"/>
          <w:szCs w:val="20"/>
        </w:rPr>
      </w:pPr>
    </w:p>
    <w:p w14:paraId="41512556" w14:textId="77777777" w:rsidR="00C50B2B" w:rsidRDefault="00C50B2B">
      <w:pPr>
        <w:rPr>
          <w:sz w:val="20"/>
          <w:szCs w:val="20"/>
        </w:rPr>
      </w:pPr>
    </w:p>
    <w:p w14:paraId="61122D68" w14:textId="77777777" w:rsidR="00C50B2B" w:rsidRDefault="00C50B2B">
      <w:pPr>
        <w:rPr>
          <w:sz w:val="20"/>
          <w:szCs w:val="20"/>
        </w:rPr>
      </w:pPr>
    </w:p>
    <w:p w14:paraId="1164CE78" w14:textId="77777777" w:rsidR="00C50B2B" w:rsidRDefault="00C50B2B">
      <w:pPr>
        <w:rPr>
          <w:sz w:val="20"/>
          <w:szCs w:val="20"/>
        </w:rPr>
      </w:pPr>
    </w:p>
    <w:p w14:paraId="63518358" w14:textId="77777777" w:rsidR="00C50B2B" w:rsidRDefault="005C3F21">
      <w:pPr>
        <w:pStyle w:val="ad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инновационной и экспериментальной деятельности в профессиональной области (п. 3.2)</w:t>
      </w:r>
    </w:p>
    <w:p w14:paraId="4928B82F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609"/>
        <w:gridCol w:w="1697"/>
        <w:gridCol w:w="3253"/>
        <w:gridCol w:w="2970"/>
        <w:gridCol w:w="2446"/>
      </w:tblGrid>
      <w:tr w:rsidR="00C50B2B" w14:paraId="5575F627" w14:textId="77777777">
        <w:trPr>
          <w:trHeight w:val="21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E86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ма инновационного проекта/программы </w:t>
            </w:r>
          </w:p>
          <w:p w14:paraId="30B5B04A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тема экспериментальной площадки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6E8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ы раб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BD2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каз об открытии площадки, уровен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6374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1CA6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работы (продукт) по теме проекта/программы</w:t>
            </w:r>
          </w:p>
          <w:p w14:paraId="6D7FFF64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татьи, методические рекомендации, сборники, пособия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9F87" w14:textId="77777777" w:rsidR="00C50B2B" w:rsidRDefault="005C3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C50B2B" w14:paraId="51F685E1" w14:textId="77777777">
        <w:trPr>
          <w:trHeight w:val="3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687" w14:textId="77777777" w:rsidR="00C50B2B" w:rsidRDefault="00C50B2B">
            <w:pPr>
              <w:rPr>
                <w:rFonts w:eastAsia="Calibr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325" w14:textId="77777777" w:rsidR="00C50B2B" w:rsidRDefault="00C50B2B">
            <w:pPr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94EE" w14:textId="77777777" w:rsidR="00C50B2B" w:rsidRDefault="00C50B2B">
            <w:pPr>
              <w:rPr>
                <w:rFonts w:eastAsia="Calibri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5D47" w14:textId="77777777" w:rsidR="00C50B2B" w:rsidRDefault="00C50B2B">
            <w:pPr>
              <w:rPr>
                <w:rFonts w:eastAsia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5F6E" w14:textId="77777777" w:rsidR="00C50B2B" w:rsidRDefault="00C50B2B">
            <w:pPr>
              <w:rPr>
                <w:rFonts w:eastAsia="Calibri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FBB8" w14:textId="77777777" w:rsidR="00C50B2B" w:rsidRDefault="00C50B2B">
            <w:pPr>
              <w:rPr>
                <w:rFonts w:eastAsia="Calibri"/>
              </w:rPr>
            </w:pPr>
          </w:p>
        </w:tc>
      </w:tr>
    </w:tbl>
    <w:p w14:paraId="797ADFE0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9EB9E17" w14:textId="77777777" w:rsidR="00C50B2B" w:rsidRDefault="005C3F21">
      <w:pPr>
        <w:pStyle w:val="ad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(п. 3.3)</w:t>
      </w:r>
    </w:p>
    <w:p w14:paraId="5F1CD329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812"/>
        <w:gridCol w:w="3528"/>
        <w:gridCol w:w="4869"/>
      </w:tblGrid>
      <w:tr w:rsidR="00C50B2B" w14:paraId="20B64F6E" w14:textId="77777777">
        <w:trPr>
          <w:trHeight w:val="8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101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FE5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09D5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21D2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 и ее результаты</w:t>
            </w:r>
          </w:p>
        </w:tc>
      </w:tr>
      <w:tr w:rsidR="00C50B2B" w14:paraId="53467E2E" w14:textId="77777777">
        <w:trPr>
          <w:trHeight w:val="4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625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B25A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D00E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8D1D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639316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10E8DCE" w14:textId="77777777" w:rsidR="00C50B2B" w:rsidRDefault="005C3F21">
      <w:pPr>
        <w:pStyle w:val="ad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3662F75F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5129"/>
        <w:gridCol w:w="6489"/>
      </w:tblGrid>
      <w:tr w:rsidR="00C50B2B" w14:paraId="0F629B22" w14:textId="77777777">
        <w:trPr>
          <w:trHeight w:val="86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C1B2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7666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EB63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123827FC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работы и ее результаты</w:t>
            </w:r>
          </w:p>
        </w:tc>
      </w:tr>
      <w:tr w:rsidR="00C50B2B" w14:paraId="50FD99A6" w14:textId="77777777">
        <w:trPr>
          <w:trHeight w:val="43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1DC0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23A5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310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FC512B" w14:textId="77777777" w:rsidR="00C50B2B" w:rsidRDefault="00C50B2B">
      <w:pPr>
        <w:rPr>
          <w:rFonts w:eastAsia="Calibri"/>
          <w:b/>
          <w:lang w:eastAsia="en-US"/>
        </w:rPr>
      </w:pPr>
    </w:p>
    <w:p w14:paraId="09C2ACA0" w14:textId="77777777" w:rsidR="00C50B2B" w:rsidRDefault="00C50B2B">
      <w:pPr>
        <w:rPr>
          <w:rFonts w:eastAsia="Calibri"/>
          <w:b/>
          <w:lang w:eastAsia="en-US"/>
        </w:rPr>
      </w:pPr>
    </w:p>
    <w:p w14:paraId="0C652CFA" w14:textId="77777777" w:rsidR="00C50B2B" w:rsidRDefault="00C50B2B">
      <w:pPr>
        <w:rPr>
          <w:rFonts w:eastAsia="Calibri"/>
          <w:b/>
          <w:lang w:eastAsia="en-US"/>
        </w:rPr>
      </w:pPr>
    </w:p>
    <w:p w14:paraId="207B24CD" w14:textId="77777777" w:rsidR="00C50B2B" w:rsidRDefault="00C50B2B">
      <w:pPr>
        <w:rPr>
          <w:rFonts w:eastAsia="Calibri"/>
          <w:b/>
          <w:lang w:eastAsia="en-US"/>
        </w:rPr>
      </w:pPr>
    </w:p>
    <w:p w14:paraId="2F3F85DE" w14:textId="77777777" w:rsidR="00C50B2B" w:rsidRDefault="005C3F21">
      <w:pPr>
        <w:pStyle w:val="ad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 педагогического работника по организации и проведению воспитательной работы с обучающимися (п. 3.5)</w:t>
      </w:r>
    </w:p>
    <w:p w14:paraId="32FF74BC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D2E1708" w14:textId="77777777" w:rsidR="00C50B2B" w:rsidRDefault="00C50B2B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5528"/>
        <w:gridCol w:w="4686"/>
      </w:tblGrid>
      <w:tr w:rsidR="00C50B2B" w14:paraId="79A2432D" w14:textId="7777777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535E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FF3D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формат мероприятия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294" w14:textId="77777777" w:rsidR="00C50B2B" w:rsidRDefault="005C3F2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C50B2B" w14:paraId="38894FE2" w14:textId="7777777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643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2E5B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0FC2" w14:textId="77777777" w:rsidR="00C50B2B" w:rsidRDefault="00C50B2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CA52BE" w14:textId="77777777" w:rsidR="00C50B2B" w:rsidRDefault="00C50B2B"/>
    <w:p w14:paraId="1AD4FAFF" w14:textId="77777777" w:rsidR="00C50B2B" w:rsidRDefault="00C50B2B"/>
    <w:p w14:paraId="77ADD669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</w:p>
    <w:p w14:paraId="630768D0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E4CD858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Руководитель ОО (Ф.И.О., подпись)</w:t>
      </w:r>
    </w:p>
    <w:p w14:paraId="55146735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AC841C9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Аттестуемый педагогический работник (Ф.И.О., подпись)</w:t>
      </w: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№ 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 разделу 4</w:t>
      </w:r>
      <w:r>
        <w:rPr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ОО Краснодарского края, аттестуемых в целях установления квалификационной категории (первой, высшей – оставить нужное) по должности «преподаватель» </w:t>
      </w:r>
    </w:p>
    <w:p w14:paraId="3F907437" w14:textId="77777777" w:rsidR="00C50B2B" w:rsidRDefault="005C3F2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23C744AA" w14:textId="77777777" w:rsidR="00C50B2B" w:rsidRDefault="00C50B2B">
      <w:pPr>
        <w:rPr>
          <w:sz w:val="28"/>
          <w:szCs w:val="28"/>
        </w:rPr>
      </w:pPr>
    </w:p>
    <w:p w14:paraId="2EA1E9B4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148F5DDC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5B106EA0" w14:textId="77777777" w:rsidR="00C50B2B" w:rsidRDefault="00C50B2B">
      <w:pPr>
        <w:rPr>
          <w:sz w:val="28"/>
          <w:szCs w:val="28"/>
        </w:rPr>
      </w:pPr>
    </w:p>
    <w:p w14:paraId="2070E8B0" w14:textId="77777777" w:rsidR="00C50B2B" w:rsidRDefault="005C3F21">
      <w:pPr>
        <w:pStyle w:val="ad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зультаты участия педагогического работника в разработке программно-методического сопровождения образовательного процесса (п. 4.1) </w:t>
      </w:r>
    </w:p>
    <w:p w14:paraId="269B6561" w14:textId="77777777" w:rsidR="00C50B2B" w:rsidRDefault="00C50B2B">
      <w:pPr>
        <w:pStyle w:val="ad"/>
        <w:shd w:val="clear" w:color="auto" w:fill="FFFFFF"/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686"/>
        <w:gridCol w:w="2835"/>
        <w:gridCol w:w="1883"/>
        <w:gridCol w:w="4787"/>
      </w:tblGrid>
      <w:tr w:rsidR="00C50B2B" w14:paraId="70D1C704" w14:textId="7777777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11FB" w14:textId="77777777" w:rsidR="00C50B2B" w:rsidRDefault="005C3F21">
            <w:pPr>
              <w:jc w:val="center"/>
              <w:outlineLvl w:val="1"/>
              <w:rPr>
                <w:lang w:eastAsia="en-US"/>
              </w:rPr>
            </w:pPr>
            <w:bookmarkStart w:id="0" w:name="_Hlk78444167"/>
            <w:r>
              <w:t>Период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988E" w14:textId="77777777" w:rsidR="00C50B2B" w:rsidRDefault="005C3F21">
            <w:pPr>
              <w:jc w:val="center"/>
              <w:outlineLvl w:val="1"/>
            </w:pPr>
            <w: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7FA3" w14:textId="77777777" w:rsidR="00C50B2B" w:rsidRDefault="005C3F21">
            <w:pPr>
              <w:jc w:val="center"/>
              <w:outlineLvl w:val="1"/>
            </w:pPr>
            <w:r>
              <w:t>Статус участия в разработк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7A51" w14:textId="77777777" w:rsidR="00C50B2B" w:rsidRDefault="005C3F21">
            <w:pPr>
              <w:jc w:val="center"/>
              <w:outlineLvl w:val="1"/>
            </w:pPr>
            <w:r>
              <w:t>Наименование (тема) продук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30B1" w14:textId="77777777" w:rsidR="00C50B2B" w:rsidRDefault="005C3F21">
            <w:pPr>
              <w:jc w:val="center"/>
              <w:outlineLvl w:val="1"/>
            </w:pPr>
            <w:r>
              <w:t xml:space="preserve">Уровень рецензии, </w:t>
            </w:r>
          </w:p>
          <w:p w14:paraId="131EEA25" w14:textId="77777777" w:rsidR="00C50B2B" w:rsidRDefault="005C3F21">
            <w:pPr>
              <w:jc w:val="center"/>
              <w:outlineLvl w:val="1"/>
            </w:pPr>
            <w:r>
              <w:t xml:space="preserve">наименование организации, </w:t>
            </w:r>
          </w:p>
          <w:p w14:paraId="240939E0" w14:textId="77777777" w:rsidR="00C50B2B" w:rsidRDefault="005C3F21">
            <w:pPr>
              <w:jc w:val="center"/>
              <w:outlineLvl w:val="1"/>
            </w:pPr>
            <w:r>
              <w:t xml:space="preserve">выдавшей рецензию </w:t>
            </w:r>
          </w:p>
          <w:p w14:paraId="10FE1534" w14:textId="77777777" w:rsidR="00C50B2B" w:rsidRDefault="005C3F21">
            <w:pPr>
              <w:jc w:val="center"/>
              <w:outlineLvl w:val="1"/>
            </w:pPr>
            <w:r>
              <w:t xml:space="preserve">на программно-методический материал, </w:t>
            </w:r>
          </w:p>
          <w:p w14:paraId="7E8022A9" w14:textId="77777777" w:rsidR="00C50B2B" w:rsidRDefault="005C3F21">
            <w:pPr>
              <w:jc w:val="center"/>
              <w:outlineLvl w:val="1"/>
            </w:pPr>
            <w:r>
              <w:t xml:space="preserve">автор рецензии (Ф.И.О. рецензента), </w:t>
            </w:r>
          </w:p>
          <w:p w14:paraId="14BEA522" w14:textId="77777777" w:rsidR="00C50B2B" w:rsidRDefault="005C3F21">
            <w:pPr>
              <w:jc w:val="center"/>
              <w:outlineLvl w:val="1"/>
            </w:pPr>
            <w:r>
              <w:t>дата получения рецензии</w:t>
            </w:r>
          </w:p>
        </w:tc>
      </w:tr>
      <w:tr w:rsidR="00C50B2B" w14:paraId="14267CB2" w14:textId="7777777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D11A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49B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E70F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01BD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A0F3" w14:textId="77777777" w:rsidR="00C50B2B" w:rsidRDefault="00C50B2B">
            <w:pPr>
              <w:outlineLvl w:val="1"/>
              <w:rPr>
                <w:b/>
              </w:rPr>
            </w:pPr>
          </w:p>
        </w:tc>
      </w:tr>
      <w:bookmarkEnd w:id="0"/>
    </w:tbl>
    <w:p w14:paraId="238A7A3A" w14:textId="77777777" w:rsidR="00C50B2B" w:rsidRDefault="00C50B2B">
      <w:pPr>
        <w:pStyle w:val="ad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7FDA71" w14:textId="77777777" w:rsidR="00C50B2B" w:rsidRDefault="005C3F21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4DEBCC95" w14:textId="77777777" w:rsidR="00C50B2B" w:rsidRDefault="00C50B2B">
      <w:pPr>
        <w:pStyle w:val="ad"/>
        <w:shd w:val="clear" w:color="auto" w:fill="FFFFFF"/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402"/>
        <w:gridCol w:w="3686"/>
        <w:gridCol w:w="3977"/>
      </w:tblGrid>
      <w:tr w:rsidR="00C50B2B" w14:paraId="6C13E90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5E6C" w14:textId="77777777" w:rsidR="00C50B2B" w:rsidRDefault="005C3F21">
            <w:pPr>
              <w:jc w:val="center"/>
              <w:outlineLvl w:val="1"/>
              <w:rPr>
                <w:lang w:eastAsia="en-US"/>
              </w:rPr>
            </w:pPr>
            <w:r>
              <w:t>Вид опубликованного</w:t>
            </w:r>
          </w:p>
          <w:p w14:paraId="2A773D76" w14:textId="77777777" w:rsidR="00C50B2B" w:rsidRDefault="005C3F21">
            <w:pPr>
              <w:jc w:val="center"/>
              <w:outlineLvl w:val="1"/>
            </w:pPr>
            <w: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A4BF" w14:textId="77777777" w:rsidR="00C50B2B" w:rsidRDefault="005C3F21">
            <w:pPr>
              <w:jc w:val="center"/>
              <w:outlineLvl w:val="1"/>
            </w:pPr>
            <w:r>
              <w:t>Статус участия в разрабо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4CC" w14:textId="77777777" w:rsidR="00C50B2B" w:rsidRDefault="005C3F21">
            <w:pPr>
              <w:jc w:val="center"/>
              <w:outlineLvl w:val="1"/>
            </w:pPr>
            <w:r>
              <w:t>Наименование (тема) продукт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25E6" w14:textId="77777777" w:rsidR="00C50B2B" w:rsidRDefault="005C3F21">
            <w:pPr>
              <w:jc w:val="center"/>
              <w:outlineLvl w:val="1"/>
            </w:pPr>
            <w:r>
              <w:t>Уровень публикации, название издания, год</w:t>
            </w:r>
          </w:p>
        </w:tc>
      </w:tr>
      <w:tr w:rsidR="00C50B2B" w14:paraId="2C1B1BE1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ABB5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0EB5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1F6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7AA7" w14:textId="77777777" w:rsidR="00C50B2B" w:rsidRDefault="00C50B2B">
            <w:pPr>
              <w:outlineLvl w:val="1"/>
              <w:rPr>
                <w:b/>
              </w:rPr>
            </w:pPr>
          </w:p>
        </w:tc>
      </w:tr>
    </w:tbl>
    <w:p w14:paraId="27095DF5" w14:textId="77777777" w:rsidR="00C50B2B" w:rsidRDefault="00C50B2B">
      <w:pPr>
        <w:shd w:val="clear" w:color="auto" w:fill="FFFFFF"/>
        <w:outlineLvl w:val="1"/>
        <w:rPr>
          <w:b/>
        </w:rPr>
      </w:pPr>
    </w:p>
    <w:p w14:paraId="2D6643F7" w14:textId="77777777" w:rsidR="00C50B2B" w:rsidRDefault="00C50B2B">
      <w:pPr>
        <w:shd w:val="clear" w:color="auto" w:fill="FFFFFF"/>
        <w:outlineLvl w:val="1"/>
        <w:rPr>
          <w:b/>
        </w:rPr>
      </w:pPr>
    </w:p>
    <w:p w14:paraId="474A2AE7" w14:textId="77777777" w:rsidR="00C50B2B" w:rsidRDefault="005C3F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5CC766" w14:textId="77777777" w:rsidR="00C50B2B" w:rsidRDefault="005C3F21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195A419D" w14:textId="77777777" w:rsidR="00C50B2B" w:rsidRDefault="00C50B2B">
      <w:pPr>
        <w:pStyle w:val="ad"/>
        <w:shd w:val="clear" w:color="auto" w:fill="FFFFFF"/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3685"/>
        <w:gridCol w:w="1418"/>
        <w:gridCol w:w="1276"/>
        <w:gridCol w:w="2268"/>
        <w:gridCol w:w="2701"/>
      </w:tblGrid>
      <w:tr w:rsidR="00C50B2B" w14:paraId="5DCF56AB" w14:textId="77777777" w:rsidTr="00EC2803">
        <w:trPr>
          <w:trHeight w:val="1145"/>
        </w:trPr>
        <w:tc>
          <w:tcPr>
            <w:tcW w:w="1531" w:type="dxa"/>
            <w:shd w:val="clear" w:color="auto" w:fill="auto"/>
            <w:vAlign w:val="center"/>
          </w:tcPr>
          <w:p w14:paraId="3693E84C" w14:textId="77777777" w:rsidR="00C50B2B" w:rsidRDefault="005C3F21">
            <w:pPr>
              <w:jc w:val="center"/>
              <w:outlineLvl w:val="1"/>
              <w:rPr>
                <w:lang w:eastAsia="en-US"/>
              </w:rPr>
            </w:pPr>
            <w:r>
              <w:t>Дата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3714A" w14:textId="77777777" w:rsidR="00C50B2B" w:rsidRDefault="005C3F21">
            <w:pPr>
              <w:jc w:val="center"/>
              <w:outlineLvl w:val="1"/>
            </w:pPr>
            <w:r>
              <w:t>Полное наименование конкурсного 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5E213D" w14:textId="77777777" w:rsidR="00C50B2B" w:rsidRDefault="005C3F21">
            <w:pPr>
              <w:jc w:val="center"/>
              <w:outlineLvl w:val="1"/>
            </w:pPr>
            <w:r>
              <w:t>Полное наименование организации, проводившей конкурсное 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2DF695" w14:textId="77777777" w:rsidR="00C50B2B" w:rsidRDefault="005C3F21">
            <w:pPr>
              <w:jc w:val="center"/>
              <w:outlineLvl w:val="1"/>
            </w:pPr>
            <w:r>
              <w:t>Уров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9684D" w14:textId="77777777" w:rsidR="00C50B2B" w:rsidRDefault="005C3F21">
            <w:pPr>
              <w:jc w:val="center"/>
              <w:outlineLvl w:val="1"/>
            </w:pPr>
            <w:r>
              <w:t>Форма учас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33854" w14:textId="77777777" w:rsidR="00C50B2B" w:rsidRDefault="005C3F21">
            <w:pPr>
              <w:jc w:val="center"/>
              <w:outlineLvl w:val="1"/>
            </w:pPr>
            <w:r>
              <w:t>Результат участия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94A6CA" w14:textId="77777777" w:rsidR="00C50B2B" w:rsidRDefault="005C3F21">
            <w:pPr>
              <w:jc w:val="center"/>
              <w:outlineLvl w:val="1"/>
            </w:pPr>
            <w:r>
              <w:t>Реквизиты документов     об итогах проведения профессионального конкурса</w:t>
            </w:r>
          </w:p>
        </w:tc>
      </w:tr>
      <w:tr w:rsidR="00C50B2B" w14:paraId="1A83C605" w14:textId="77777777" w:rsidTr="00EC2803">
        <w:trPr>
          <w:trHeight w:val="460"/>
        </w:trPr>
        <w:tc>
          <w:tcPr>
            <w:tcW w:w="1531" w:type="dxa"/>
            <w:shd w:val="clear" w:color="auto" w:fill="auto"/>
          </w:tcPr>
          <w:p w14:paraId="763CBC4E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310E28B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9CF98AF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C212F29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01B43F0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10A1465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0ABD481A" w14:textId="77777777" w:rsidR="00C50B2B" w:rsidRDefault="00C50B2B">
            <w:pPr>
              <w:outlineLvl w:val="1"/>
              <w:rPr>
                <w:b/>
              </w:rPr>
            </w:pPr>
          </w:p>
        </w:tc>
      </w:tr>
    </w:tbl>
    <w:p w14:paraId="4C50669D" w14:textId="433A0BAB" w:rsidR="00C50B2B" w:rsidRDefault="00C50B2B">
      <w:pPr>
        <w:pStyle w:val="ad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DE84E0" w14:textId="77777777" w:rsidR="00944E80" w:rsidRDefault="00944E80">
      <w:pPr>
        <w:pStyle w:val="ad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7D62BC" w14:textId="77777777" w:rsidR="00C50B2B" w:rsidRDefault="005C3F21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3C41AE00" w14:textId="77777777" w:rsidR="00C50B2B" w:rsidRDefault="00C50B2B">
      <w:pPr>
        <w:pStyle w:val="ad"/>
        <w:shd w:val="clear" w:color="auto" w:fill="FFFFFF"/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835"/>
        <w:gridCol w:w="2268"/>
        <w:gridCol w:w="2552"/>
        <w:gridCol w:w="2276"/>
      </w:tblGrid>
      <w:tr w:rsidR="00C50B2B" w14:paraId="79DD6440" w14:textId="77777777" w:rsidTr="00EC2803">
        <w:trPr>
          <w:trHeight w:val="842"/>
        </w:trPr>
        <w:tc>
          <w:tcPr>
            <w:tcW w:w="4649" w:type="dxa"/>
            <w:shd w:val="clear" w:color="auto" w:fill="auto"/>
            <w:vAlign w:val="center"/>
          </w:tcPr>
          <w:p w14:paraId="3EBCF876" w14:textId="77777777" w:rsidR="00C50B2B" w:rsidRDefault="005C3F21">
            <w:pPr>
              <w:jc w:val="center"/>
              <w:outlineLvl w:val="1"/>
              <w:rPr>
                <w:lang w:eastAsia="en-US"/>
              </w:rPr>
            </w:pPr>
            <w:r>
              <w:t>Сроки повышения квалификации (курсы),</w:t>
            </w:r>
          </w:p>
          <w:p w14:paraId="7294A520" w14:textId="23DD4450" w:rsidR="00C50B2B" w:rsidRDefault="005C3F21">
            <w:pPr>
              <w:jc w:val="center"/>
              <w:outlineLvl w:val="1"/>
            </w:pPr>
            <w:r>
              <w:t>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8FA9CC" w14:textId="77777777" w:rsidR="00C50B2B" w:rsidRDefault="005C3F21">
            <w:pPr>
              <w:jc w:val="center"/>
              <w:outlineLvl w:val="1"/>
            </w:pPr>
            <w:r>
              <w:t>Полное наименование организации, проводившей обу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1C39C" w14:textId="77777777" w:rsidR="00C50B2B" w:rsidRDefault="005C3F21">
            <w:pPr>
              <w:jc w:val="center"/>
              <w:outlineLvl w:val="1"/>
            </w:pPr>
            <w:r>
              <w:t>Тема (направление повышения квалификации, переподготовк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6A22F8" w14:textId="77777777" w:rsidR="00C50B2B" w:rsidRDefault="005C3F21">
            <w:pPr>
              <w:jc w:val="center"/>
              <w:outlineLvl w:val="1"/>
            </w:pPr>
            <w:r>
              <w:t>Количество часов (для курсов повышения квалификации и переподготовки)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6CC6221" w14:textId="77777777" w:rsidR="00C50B2B" w:rsidRDefault="005C3F21">
            <w:pPr>
              <w:jc w:val="center"/>
              <w:outlineLvl w:val="1"/>
            </w:pPr>
            <w: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C50B2B" w14:paraId="3A3F4E13" w14:textId="77777777" w:rsidTr="00EC2803">
        <w:trPr>
          <w:trHeight w:val="522"/>
        </w:trPr>
        <w:tc>
          <w:tcPr>
            <w:tcW w:w="4649" w:type="dxa"/>
            <w:shd w:val="clear" w:color="auto" w:fill="auto"/>
          </w:tcPr>
          <w:p w14:paraId="3D5BEA67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A3C54B4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78A245A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9A17BEC" w14:textId="77777777" w:rsidR="00C50B2B" w:rsidRDefault="00C50B2B">
            <w:pPr>
              <w:outlineLvl w:val="1"/>
              <w:rPr>
                <w:b/>
              </w:rPr>
            </w:pPr>
          </w:p>
        </w:tc>
        <w:tc>
          <w:tcPr>
            <w:tcW w:w="2276" w:type="dxa"/>
            <w:shd w:val="clear" w:color="auto" w:fill="auto"/>
          </w:tcPr>
          <w:p w14:paraId="631BBD70" w14:textId="77777777" w:rsidR="00C50B2B" w:rsidRDefault="00C50B2B">
            <w:pPr>
              <w:outlineLvl w:val="1"/>
              <w:rPr>
                <w:b/>
              </w:rPr>
            </w:pPr>
          </w:p>
        </w:tc>
      </w:tr>
    </w:tbl>
    <w:p w14:paraId="1314E8A4" w14:textId="77777777" w:rsidR="00944E80" w:rsidRDefault="00944E80">
      <w:pPr>
        <w:shd w:val="clear" w:color="auto" w:fill="FFFFFF"/>
        <w:ind w:left="360"/>
        <w:outlineLvl w:val="1"/>
        <w:rPr>
          <w:b/>
        </w:rPr>
      </w:pPr>
    </w:p>
    <w:p w14:paraId="6E5C9526" w14:textId="77777777" w:rsidR="00C50B2B" w:rsidRDefault="005C3F21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4.4)</w:t>
      </w:r>
    </w:p>
    <w:p w14:paraId="70D2D421" w14:textId="77777777" w:rsidR="00C50B2B" w:rsidRDefault="00C50B2B">
      <w:pPr>
        <w:shd w:val="clear" w:color="auto" w:fill="FFFFFF"/>
        <w:ind w:left="360"/>
        <w:outlineLvl w:val="1"/>
        <w:rPr>
          <w:b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969"/>
        <w:gridCol w:w="4828"/>
      </w:tblGrid>
      <w:tr w:rsidR="00C50B2B" w14:paraId="78E40A4F" w14:textId="77777777">
        <w:trPr>
          <w:trHeight w:val="19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E39B" w14:textId="77777777" w:rsidR="00C50B2B" w:rsidRDefault="005C3F21">
            <w:pPr>
              <w:jc w:val="center"/>
              <w:outlineLvl w:val="1"/>
            </w:pPr>
            <w:r>
              <w:t>Наименование награды, звания, ученой 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A79E" w14:textId="77777777" w:rsidR="00C50B2B" w:rsidRDefault="005C3F21">
            <w:pPr>
              <w:jc w:val="center"/>
              <w:outlineLvl w:val="1"/>
            </w:pPr>
            <w:r>
              <w:t>Уровен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155" w14:textId="77777777" w:rsidR="00C50B2B" w:rsidRDefault="005C3F21">
            <w:pPr>
              <w:jc w:val="center"/>
              <w:outlineLvl w:val="1"/>
            </w:pPr>
            <w:r>
              <w:t>Дата получения, реквизиты подтверждающего документа</w:t>
            </w:r>
          </w:p>
        </w:tc>
      </w:tr>
      <w:tr w:rsidR="00C50B2B" w14:paraId="46D13C2B" w14:textId="77777777">
        <w:trPr>
          <w:trHeight w:val="102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7022" w14:textId="77777777" w:rsidR="00C50B2B" w:rsidRDefault="00C50B2B">
            <w:pPr>
              <w:outlineLvl w:val="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6DF" w14:textId="77777777" w:rsidR="00C50B2B" w:rsidRDefault="00C50B2B">
            <w:pPr>
              <w:outlineLvl w:val="1"/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5FC8" w14:textId="77777777" w:rsidR="00C50B2B" w:rsidRDefault="00C50B2B">
            <w:pPr>
              <w:outlineLvl w:val="1"/>
            </w:pPr>
          </w:p>
        </w:tc>
      </w:tr>
    </w:tbl>
    <w:p w14:paraId="2818A18C" w14:textId="77777777" w:rsidR="00C50B2B" w:rsidRDefault="00C50B2B"/>
    <w:p w14:paraId="53FA3A8B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</w:p>
    <w:p w14:paraId="41A4D9A9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C3F0933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 (Ф.И.О., подпись)</w:t>
      </w:r>
    </w:p>
    <w:p w14:paraId="4950DD71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образовательной организации / ответственный за аттестацию (Ф.И.О., подпись)</w:t>
      </w:r>
    </w:p>
    <w:p w14:paraId="3E4C11E4" w14:textId="77777777" w:rsidR="00C50B2B" w:rsidRDefault="005C3F21">
      <w:pPr>
        <w:rPr>
          <w:sz w:val="28"/>
          <w:szCs w:val="28"/>
        </w:rPr>
      </w:pPr>
      <w:r>
        <w:rPr>
          <w:sz w:val="28"/>
          <w:szCs w:val="28"/>
        </w:rPr>
        <w:t>Аттестуемый педагогический работник (Ф.И.О., подпись)</w:t>
      </w:r>
    </w:p>
    <w:p w14:paraId="6CFC70D9" w14:textId="77777777" w:rsidR="00C50B2B" w:rsidRDefault="00C50B2B">
      <w:pPr>
        <w:ind w:firstLine="709"/>
        <w:jc w:val="both"/>
        <w:rPr>
          <w:sz w:val="28"/>
          <w:szCs w:val="28"/>
          <w:vertAlign w:val="superscript"/>
        </w:rPr>
      </w:pPr>
    </w:p>
    <w:sectPr w:rsidR="00C50B2B" w:rsidSect="00FC68B6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14EC" w14:textId="77777777" w:rsidR="00690679" w:rsidRDefault="00690679">
      <w:r>
        <w:separator/>
      </w:r>
    </w:p>
  </w:endnote>
  <w:endnote w:type="continuationSeparator" w:id="0">
    <w:p w14:paraId="68033742" w14:textId="77777777" w:rsidR="00690679" w:rsidRDefault="0069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20D5" w14:textId="77777777" w:rsidR="00690679" w:rsidRDefault="00690679">
      <w:r>
        <w:separator/>
      </w:r>
    </w:p>
  </w:footnote>
  <w:footnote w:type="continuationSeparator" w:id="0">
    <w:p w14:paraId="40404CD7" w14:textId="77777777" w:rsidR="00690679" w:rsidRDefault="0069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173436"/>
    </w:sdtPr>
    <w:sdtEndPr>
      <w:rPr>
        <w:sz w:val="28"/>
        <w:szCs w:val="28"/>
      </w:rPr>
    </w:sdtEndPr>
    <w:sdtContent>
      <w:p w14:paraId="788C7275" w14:textId="77777777" w:rsidR="00C50B2B" w:rsidRDefault="005C3F21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ru-RU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F0FF04F" w14:textId="77777777" w:rsidR="00C50B2B" w:rsidRDefault="00690679">
    <w:pPr>
      <w:pStyle w:val="a6"/>
    </w:pPr>
    <w:sdt>
      <w:sdtPr>
        <w:id w:val="973175182"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multilevel"/>
    <w:tmpl w:val="07811DE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7F41CAE"/>
    <w:multiLevelType w:val="multilevel"/>
    <w:tmpl w:val="17F41C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3519"/>
    <w:multiLevelType w:val="multilevel"/>
    <w:tmpl w:val="183435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A92"/>
    <w:multiLevelType w:val="multilevel"/>
    <w:tmpl w:val="22320A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304D"/>
    <w:multiLevelType w:val="multilevel"/>
    <w:tmpl w:val="3C94304D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7A37"/>
    <w:multiLevelType w:val="multilevel"/>
    <w:tmpl w:val="4844B51A"/>
    <w:lvl w:ilvl="0">
      <w:start w:val="1"/>
      <w:numFmt w:val="decimal"/>
      <w:lvlText w:val="%1."/>
      <w:lvlJc w:val="left"/>
      <w:pPr>
        <w:ind w:left="39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92" w:hanging="360"/>
      </w:pPr>
    </w:lvl>
    <w:lvl w:ilvl="2">
      <w:start w:val="1"/>
      <w:numFmt w:val="decimal"/>
      <w:isLgl/>
      <w:lvlText w:val="%1.%2.%3"/>
      <w:lvlJc w:val="left"/>
      <w:pPr>
        <w:ind w:left="752" w:hanging="720"/>
      </w:pPr>
    </w:lvl>
    <w:lvl w:ilvl="3">
      <w:start w:val="1"/>
      <w:numFmt w:val="decimal"/>
      <w:isLgl/>
      <w:lvlText w:val="%1.%2.%3.%4"/>
      <w:lvlJc w:val="left"/>
      <w:pPr>
        <w:ind w:left="752" w:hanging="720"/>
      </w:pPr>
    </w:lvl>
    <w:lvl w:ilvl="4">
      <w:start w:val="1"/>
      <w:numFmt w:val="decimal"/>
      <w:isLgl/>
      <w:lvlText w:val="%1.%2.%3.%4.%5"/>
      <w:lvlJc w:val="left"/>
      <w:pPr>
        <w:ind w:left="1112" w:hanging="1080"/>
      </w:pPr>
    </w:lvl>
    <w:lvl w:ilvl="5">
      <w:start w:val="1"/>
      <w:numFmt w:val="decimal"/>
      <w:isLgl/>
      <w:lvlText w:val="%1.%2.%3.%4.%5.%6"/>
      <w:lvlJc w:val="left"/>
      <w:pPr>
        <w:ind w:left="1112" w:hanging="1080"/>
      </w:pPr>
    </w:lvl>
    <w:lvl w:ilvl="6">
      <w:start w:val="1"/>
      <w:numFmt w:val="decimal"/>
      <w:isLgl/>
      <w:lvlText w:val="%1.%2.%3.%4.%5.%6.%7"/>
      <w:lvlJc w:val="left"/>
      <w:pPr>
        <w:ind w:left="1472" w:hanging="1440"/>
      </w:p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</w:lvl>
  </w:abstractNum>
  <w:abstractNum w:abstractNumId="6" w15:restartNumberingAfterBreak="0">
    <w:nsid w:val="52652718"/>
    <w:multiLevelType w:val="multilevel"/>
    <w:tmpl w:val="52652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612B2"/>
    <w:multiLevelType w:val="hybridMultilevel"/>
    <w:tmpl w:val="B272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3E"/>
    <w:rsid w:val="00002A2E"/>
    <w:rsid w:val="00006B9E"/>
    <w:rsid w:val="00010134"/>
    <w:rsid w:val="000116F2"/>
    <w:rsid w:val="00011B20"/>
    <w:rsid w:val="000146D4"/>
    <w:rsid w:val="00017CE7"/>
    <w:rsid w:val="00020B8F"/>
    <w:rsid w:val="00021575"/>
    <w:rsid w:val="0003095F"/>
    <w:rsid w:val="000309C6"/>
    <w:rsid w:val="00034C70"/>
    <w:rsid w:val="000356E9"/>
    <w:rsid w:val="00043251"/>
    <w:rsid w:val="00044105"/>
    <w:rsid w:val="0004555A"/>
    <w:rsid w:val="00045CF0"/>
    <w:rsid w:val="00047246"/>
    <w:rsid w:val="000475F0"/>
    <w:rsid w:val="000501C6"/>
    <w:rsid w:val="00051057"/>
    <w:rsid w:val="00051746"/>
    <w:rsid w:val="00051CBE"/>
    <w:rsid w:val="00051DB3"/>
    <w:rsid w:val="00053B49"/>
    <w:rsid w:val="000542E5"/>
    <w:rsid w:val="00054A75"/>
    <w:rsid w:val="00056890"/>
    <w:rsid w:val="000629DA"/>
    <w:rsid w:val="00067A24"/>
    <w:rsid w:val="00072FAC"/>
    <w:rsid w:val="00085B6D"/>
    <w:rsid w:val="00091781"/>
    <w:rsid w:val="00091E07"/>
    <w:rsid w:val="00093BA3"/>
    <w:rsid w:val="00094B0A"/>
    <w:rsid w:val="000954BD"/>
    <w:rsid w:val="00096EBD"/>
    <w:rsid w:val="00097CCA"/>
    <w:rsid w:val="000A0FDD"/>
    <w:rsid w:val="000A3228"/>
    <w:rsid w:val="000A5549"/>
    <w:rsid w:val="000A722F"/>
    <w:rsid w:val="000A7528"/>
    <w:rsid w:val="000B0671"/>
    <w:rsid w:val="000B410A"/>
    <w:rsid w:val="000B54CF"/>
    <w:rsid w:val="000C2340"/>
    <w:rsid w:val="000C27A1"/>
    <w:rsid w:val="000C3E4B"/>
    <w:rsid w:val="000C572B"/>
    <w:rsid w:val="000C6E93"/>
    <w:rsid w:val="000C7E7F"/>
    <w:rsid w:val="000D5223"/>
    <w:rsid w:val="000D64DA"/>
    <w:rsid w:val="000D7F2F"/>
    <w:rsid w:val="000E04BA"/>
    <w:rsid w:val="000F0FC3"/>
    <w:rsid w:val="000F148E"/>
    <w:rsid w:val="000F2E11"/>
    <w:rsid w:val="000F4C05"/>
    <w:rsid w:val="0010142A"/>
    <w:rsid w:val="00102BCD"/>
    <w:rsid w:val="00110155"/>
    <w:rsid w:val="00110745"/>
    <w:rsid w:val="00115BA7"/>
    <w:rsid w:val="001168C9"/>
    <w:rsid w:val="001214DA"/>
    <w:rsid w:val="00124A98"/>
    <w:rsid w:val="0013027E"/>
    <w:rsid w:val="00134AAF"/>
    <w:rsid w:val="0013789C"/>
    <w:rsid w:val="001435EA"/>
    <w:rsid w:val="00144302"/>
    <w:rsid w:val="00144B4E"/>
    <w:rsid w:val="001501B2"/>
    <w:rsid w:val="0015058A"/>
    <w:rsid w:val="00155EDA"/>
    <w:rsid w:val="00170868"/>
    <w:rsid w:val="00170AAB"/>
    <w:rsid w:val="001710DF"/>
    <w:rsid w:val="001716AE"/>
    <w:rsid w:val="00174E59"/>
    <w:rsid w:val="0017722C"/>
    <w:rsid w:val="00187070"/>
    <w:rsid w:val="00197851"/>
    <w:rsid w:val="001A25A3"/>
    <w:rsid w:val="001A29EC"/>
    <w:rsid w:val="001A62F1"/>
    <w:rsid w:val="001B49EB"/>
    <w:rsid w:val="001B4DA5"/>
    <w:rsid w:val="001B525C"/>
    <w:rsid w:val="001B54DA"/>
    <w:rsid w:val="001C1381"/>
    <w:rsid w:val="001C1F02"/>
    <w:rsid w:val="001C286E"/>
    <w:rsid w:val="001C4502"/>
    <w:rsid w:val="001D1152"/>
    <w:rsid w:val="001D19C6"/>
    <w:rsid w:val="001D2E4E"/>
    <w:rsid w:val="001D7236"/>
    <w:rsid w:val="001E225D"/>
    <w:rsid w:val="001E28C4"/>
    <w:rsid w:val="001E28FC"/>
    <w:rsid w:val="001F3E87"/>
    <w:rsid w:val="001F6127"/>
    <w:rsid w:val="001F63ED"/>
    <w:rsid w:val="002010C0"/>
    <w:rsid w:val="00202872"/>
    <w:rsid w:val="002056F4"/>
    <w:rsid w:val="00210C6F"/>
    <w:rsid w:val="00211D29"/>
    <w:rsid w:val="002123ED"/>
    <w:rsid w:val="00212BBC"/>
    <w:rsid w:val="00215D53"/>
    <w:rsid w:val="0021614A"/>
    <w:rsid w:val="002252A3"/>
    <w:rsid w:val="0023418A"/>
    <w:rsid w:val="002361BD"/>
    <w:rsid w:val="0023706D"/>
    <w:rsid w:val="00242632"/>
    <w:rsid w:val="002431A7"/>
    <w:rsid w:val="00251A0D"/>
    <w:rsid w:val="002628DD"/>
    <w:rsid w:val="00263D5C"/>
    <w:rsid w:val="00265AED"/>
    <w:rsid w:val="00267A1B"/>
    <w:rsid w:val="002711D3"/>
    <w:rsid w:val="002724E1"/>
    <w:rsid w:val="00277168"/>
    <w:rsid w:val="002823BA"/>
    <w:rsid w:val="0028387A"/>
    <w:rsid w:val="00283B69"/>
    <w:rsid w:val="0029409A"/>
    <w:rsid w:val="0029463A"/>
    <w:rsid w:val="00294A38"/>
    <w:rsid w:val="002A3C1E"/>
    <w:rsid w:val="002A5D71"/>
    <w:rsid w:val="002B04D1"/>
    <w:rsid w:val="002B3F31"/>
    <w:rsid w:val="002B5100"/>
    <w:rsid w:val="002B5264"/>
    <w:rsid w:val="002B7032"/>
    <w:rsid w:val="002C1A14"/>
    <w:rsid w:val="002C2077"/>
    <w:rsid w:val="002C20C9"/>
    <w:rsid w:val="002C73BB"/>
    <w:rsid w:val="002D0E3B"/>
    <w:rsid w:val="002D226F"/>
    <w:rsid w:val="002D355E"/>
    <w:rsid w:val="002D3B42"/>
    <w:rsid w:val="002D7898"/>
    <w:rsid w:val="002D7BD1"/>
    <w:rsid w:val="002E131B"/>
    <w:rsid w:val="002E15CD"/>
    <w:rsid w:val="002E41BA"/>
    <w:rsid w:val="002E4833"/>
    <w:rsid w:val="002E55C6"/>
    <w:rsid w:val="002E566C"/>
    <w:rsid w:val="002E6BF5"/>
    <w:rsid w:val="002F43B1"/>
    <w:rsid w:val="002F6130"/>
    <w:rsid w:val="002F7156"/>
    <w:rsid w:val="0030156B"/>
    <w:rsid w:val="0030161C"/>
    <w:rsid w:val="003024C2"/>
    <w:rsid w:val="00303832"/>
    <w:rsid w:val="00305C72"/>
    <w:rsid w:val="00306153"/>
    <w:rsid w:val="003061FC"/>
    <w:rsid w:val="003160C8"/>
    <w:rsid w:val="00323FAB"/>
    <w:rsid w:val="0032654F"/>
    <w:rsid w:val="00342EDB"/>
    <w:rsid w:val="00344F0C"/>
    <w:rsid w:val="00355F17"/>
    <w:rsid w:val="00356A00"/>
    <w:rsid w:val="00356AF7"/>
    <w:rsid w:val="003576A4"/>
    <w:rsid w:val="00360E3F"/>
    <w:rsid w:val="003610FD"/>
    <w:rsid w:val="003614FE"/>
    <w:rsid w:val="0036181D"/>
    <w:rsid w:val="003657FF"/>
    <w:rsid w:val="00366393"/>
    <w:rsid w:val="00371D15"/>
    <w:rsid w:val="003765A2"/>
    <w:rsid w:val="0037664D"/>
    <w:rsid w:val="00376A70"/>
    <w:rsid w:val="0038018D"/>
    <w:rsid w:val="003837AD"/>
    <w:rsid w:val="00390D7B"/>
    <w:rsid w:val="00392ECE"/>
    <w:rsid w:val="00396593"/>
    <w:rsid w:val="003A2FB7"/>
    <w:rsid w:val="003A3780"/>
    <w:rsid w:val="003A4A16"/>
    <w:rsid w:val="003A4A5C"/>
    <w:rsid w:val="003A5DB3"/>
    <w:rsid w:val="003B0058"/>
    <w:rsid w:val="003B1536"/>
    <w:rsid w:val="003B1FD1"/>
    <w:rsid w:val="003B7436"/>
    <w:rsid w:val="003C0FC1"/>
    <w:rsid w:val="003C38E0"/>
    <w:rsid w:val="003C67A7"/>
    <w:rsid w:val="003C7013"/>
    <w:rsid w:val="003C7A1D"/>
    <w:rsid w:val="003C7A3B"/>
    <w:rsid w:val="003D101B"/>
    <w:rsid w:val="003D1EDC"/>
    <w:rsid w:val="003D388C"/>
    <w:rsid w:val="003D3CC3"/>
    <w:rsid w:val="003E3318"/>
    <w:rsid w:val="003E5D96"/>
    <w:rsid w:val="003F1651"/>
    <w:rsid w:val="003F1AF7"/>
    <w:rsid w:val="003F202A"/>
    <w:rsid w:val="003F3BA9"/>
    <w:rsid w:val="003F7A0D"/>
    <w:rsid w:val="004035E2"/>
    <w:rsid w:val="00403C3D"/>
    <w:rsid w:val="0041284D"/>
    <w:rsid w:val="00414502"/>
    <w:rsid w:val="0041560E"/>
    <w:rsid w:val="00422668"/>
    <w:rsid w:val="0042416F"/>
    <w:rsid w:val="00426D61"/>
    <w:rsid w:val="00430A54"/>
    <w:rsid w:val="00431086"/>
    <w:rsid w:val="00432904"/>
    <w:rsid w:val="00434D0D"/>
    <w:rsid w:val="0043525E"/>
    <w:rsid w:val="00435C8C"/>
    <w:rsid w:val="00443895"/>
    <w:rsid w:val="00446CEC"/>
    <w:rsid w:val="0044762B"/>
    <w:rsid w:val="004507BF"/>
    <w:rsid w:val="00454B77"/>
    <w:rsid w:val="00454D93"/>
    <w:rsid w:val="004557BD"/>
    <w:rsid w:val="004561FB"/>
    <w:rsid w:val="0045642D"/>
    <w:rsid w:val="00460E4A"/>
    <w:rsid w:val="004614DE"/>
    <w:rsid w:val="00466E6B"/>
    <w:rsid w:val="00475803"/>
    <w:rsid w:val="00477E31"/>
    <w:rsid w:val="004806D0"/>
    <w:rsid w:val="00484EDC"/>
    <w:rsid w:val="00485EF1"/>
    <w:rsid w:val="00493927"/>
    <w:rsid w:val="004946CF"/>
    <w:rsid w:val="00495485"/>
    <w:rsid w:val="004955F7"/>
    <w:rsid w:val="004A0F91"/>
    <w:rsid w:val="004A1974"/>
    <w:rsid w:val="004B3913"/>
    <w:rsid w:val="004C3931"/>
    <w:rsid w:val="004C4677"/>
    <w:rsid w:val="004C50F5"/>
    <w:rsid w:val="004C7132"/>
    <w:rsid w:val="004C72BE"/>
    <w:rsid w:val="004D177B"/>
    <w:rsid w:val="004E5C7B"/>
    <w:rsid w:val="004E788B"/>
    <w:rsid w:val="004F2A8A"/>
    <w:rsid w:val="004F3CE2"/>
    <w:rsid w:val="004F6255"/>
    <w:rsid w:val="005076CB"/>
    <w:rsid w:val="00510E8B"/>
    <w:rsid w:val="00512182"/>
    <w:rsid w:val="00517966"/>
    <w:rsid w:val="00521EDB"/>
    <w:rsid w:val="005230F2"/>
    <w:rsid w:val="00524A85"/>
    <w:rsid w:val="0053045A"/>
    <w:rsid w:val="005334E7"/>
    <w:rsid w:val="00534982"/>
    <w:rsid w:val="00537606"/>
    <w:rsid w:val="005416AE"/>
    <w:rsid w:val="0054179F"/>
    <w:rsid w:val="00544A7D"/>
    <w:rsid w:val="005523F2"/>
    <w:rsid w:val="005564E8"/>
    <w:rsid w:val="00560B60"/>
    <w:rsid w:val="0056226D"/>
    <w:rsid w:val="00563391"/>
    <w:rsid w:val="00564944"/>
    <w:rsid w:val="00565097"/>
    <w:rsid w:val="005670F9"/>
    <w:rsid w:val="00571C02"/>
    <w:rsid w:val="00573FB3"/>
    <w:rsid w:val="00581B0B"/>
    <w:rsid w:val="00583A95"/>
    <w:rsid w:val="00585438"/>
    <w:rsid w:val="005856CD"/>
    <w:rsid w:val="0059380A"/>
    <w:rsid w:val="005A311E"/>
    <w:rsid w:val="005A5386"/>
    <w:rsid w:val="005B0B10"/>
    <w:rsid w:val="005B165D"/>
    <w:rsid w:val="005B4C6C"/>
    <w:rsid w:val="005C0A63"/>
    <w:rsid w:val="005C2C5F"/>
    <w:rsid w:val="005C3F21"/>
    <w:rsid w:val="005C5AF0"/>
    <w:rsid w:val="005C7F32"/>
    <w:rsid w:val="005D1C0C"/>
    <w:rsid w:val="005D237D"/>
    <w:rsid w:val="005D33E3"/>
    <w:rsid w:val="005D3618"/>
    <w:rsid w:val="005D36B0"/>
    <w:rsid w:val="005E0DA6"/>
    <w:rsid w:val="005E0FDC"/>
    <w:rsid w:val="005E2923"/>
    <w:rsid w:val="005E6FDB"/>
    <w:rsid w:val="005E7F48"/>
    <w:rsid w:val="005F473D"/>
    <w:rsid w:val="005F5C2A"/>
    <w:rsid w:val="0060168C"/>
    <w:rsid w:val="00602524"/>
    <w:rsid w:val="006104B5"/>
    <w:rsid w:val="00610B5D"/>
    <w:rsid w:val="006174EB"/>
    <w:rsid w:val="006176F9"/>
    <w:rsid w:val="006201CC"/>
    <w:rsid w:val="00621B70"/>
    <w:rsid w:val="00622232"/>
    <w:rsid w:val="00626D55"/>
    <w:rsid w:val="00627B0B"/>
    <w:rsid w:val="00630376"/>
    <w:rsid w:val="00632D4E"/>
    <w:rsid w:val="006356AF"/>
    <w:rsid w:val="00636282"/>
    <w:rsid w:val="00637545"/>
    <w:rsid w:val="00637870"/>
    <w:rsid w:val="006416AB"/>
    <w:rsid w:val="00644DFD"/>
    <w:rsid w:val="00650DBB"/>
    <w:rsid w:val="006511A6"/>
    <w:rsid w:val="00653384"/>
    <w:rsid w:val="006562DD"/>
    <w:rsid w:val="00660E02"/>
    <w:rsid w:val="00661190"/>
    <w:rsid w:val="00663D28"/>
    <w:rsid w:val="0066700B"/>
    <w:rsid w:val="0066797E"/>
    <w:rsid w:val="006702D8"/>
    <w:rsid w:val="006704EF"/>
    <w:rsid w:val="00680C17"/>
    <w:rsid w:val="00690679"/>
    <w:rsid w:val="00692EAF"/>
    <w:rsid w:val="00693CDB"/>
    <w:rsid w:val="0069494E"/>
    <w:rsid w:val="00694A1C"/>
    <w:rsid w:val="00694D06"/>
    <w:rsid w:val="006A121A"/>
    <w:rsid w:val="006A1E92"/>
    <w:rsid w:val="006A1F1E"/>
    <w:rsid w:val="006A4A33"/>
    <w:rsid w:val="006A6864"/>
    <w:rsid w:val="006A7990"/>
    <w:rsid w:val="006B02BE"/>
    <w:rsid w:val="006B1660"/>
    <w:rsid w:val="006B4D60"/>
    <w:rsid w:val="006B5A85"/>
    <w:rsid w:val="006B66DC"/>
    <w:rsid w:val="006C37B0"/>
    <w:rsid w:val="006C5959"/>
    <w:rsid w:val="006C5D1F"/>
    <w:rsid w:val="006D10B2"/>
    <w:rsid w:val="006D11C8"/>
    <w:rsid w:val="006D4219"/>
    <w:rsid w:val="006D5D72"/>
    <w:rsid w:val="006E0754"/>
    <w:rsid w:val="006E14B9"/>
    <w:rsid w:val="006E152D"/>
    <w:rsid w:val="006E3C49"/>
    <w:rsid w:val="006F6F9A"/>
    <w:rsid w:val="00700264"/>
    <w:rsid w:val="00700A9C"/>
    <w:rsid w:val="00701198"/>
    <w:rsid w:val="00701932"/>
    <w:rsid w:val="00701A4C"/>
    <w:rsid w:val="00702AFF"/>
    <w:rsid w:val="00705221"/>
    <w:rsid w:val="00706835"/>
    <w:rsid w:val="00710049"/>
    <w:rsid w:val="00711272"/>
    <w:rsid w:val="007156A0"/>
    <w:rsid w:val="00716119"/>
    <w:rsid w:val="00722372"/>
    <w:rsid w:val="0072256B"/>
    <w:rsid w:val="007260A1"/>
    <w:rsid w:val="0073093A"/>
    <w:rsid w:val="0073342B"/>
    <w:rsid w:val="00736451"/>
    <w:rsid w:val="00736CAE"/>
    <w:rsid w:val="00741392"/>
    <w:rsid w:val="00745708"/>
    <w:rsid w:val="00746264"/>
    <w:rsid w:val="0075175B"/>
    <w:rsid w:val="0075457A"/>
    <w:rsid w:val="00760455"/>
    <w:rsid w:val="00763224"/>
    <w:rsid w:val="00766555"/>
    <w:rsid w:val="0076783E"/>
    <w:rsid w:val="00770278"/>
    <w:rsid w:val="00771935"/>
    <w:rsid w:val="007734E3"/>
    <w:rsid w:val="0077439E"/>
    <w:rsid w:val="0078670D"/>
    <w:rsid w:val="007872A3"/>
    <w:rsid w:val="007944C0"/>
    <w:rsid w:val="0079633B"/>
    <w:rsid w:val="007A0273"/>
    <w:rsid w:val="007A0DBE"/>
    <w:rsid w:val="007A2196"/>
    <w:rsid w:val="007A23BD"/>
    <w:rsid w:val="007A5C55"/>
    <w:rsid w:val="007B2AD9"/>
    <w:rsid w:val="007B5BFE"/>
    <w:rsid w:val="007C25FA"/>
    <w:rsid w:val="007C3419"/>
    <w:rsid w:val="007C51C0"/>
    <w:rsid w:val="007E5139"/>
    <w:rsid w:val="007E5148"/>
    <w:rsid w:val="007E5DA7"/>
    <w:rsid w:val="007E64A7"/>
    <w:rsid w:val="007F1FEC"/>
    <w:rsid w:val="007F3FB4"/>
    <w:rsid w:val="007F72DA"/>
    <w:rsid w:val="00803FF6"/>
    <w:rsid w:val="00805938"/>
    <w:rsid w:val="00810A6A"/>
    <w:rsid w:val="00811AA5"/>
    <w:rsid w:val="00812E80"/>
    <w:rsid w:val="00823BE9"/>
    <w:rsid w:val="00827B49"/>
    <w:rsid w:val="008361A0"/>
    <w:rsid w:val="00837104"/>
    <w:rsid w:val="00842241"/>
    <w:rsid w:val="00844E77"/>
    <w:rsid w:val="008476E1"/>
    <w:rsid w:val="00853326"/>
    <w:rsid w:val="00853475"/>
    <w:rsid w:val="0085371C"/>
    <w:rsid w:val="00853CCE"/>
    <w:rsid w:val="0085495C"/>
    <w:rsid w:val="00855511"/>
    <w:rsid w:val="0085673C"/>
    <w:rsid w:val="008621EE"/>
    <w:rsid w:val="0086232A"/>
    <w:rsid w:val="008623BC"/>
    <w:rsid w:val="00862706"/>
    <w:rsid w:val="0086434B"/>
    <w:rsid w:val="008669BB"/>
    <w:rsid w:val="0087202C"/>
    <w:rsid w:val="00874E1D"/>
    <w:rsid w:val="008752F8"/>
    <w:rsid w:val="00876723"/>
    <w:rsid w:val="00882B43"/>
    <w:rsid w:val="00882EAD"/>
    <w:rsid w:val="00885D4D"/>
    <w:rsid w:val="00891D6C"/>
    <w:rsid w:val="00892D5D"/>
    <w:rsid w:val="00893E49"/>
    <w:rsid w:val="00896549"/>
    <w:rsid w:val="008A1311"/>
    <w:rsid w:val="008A2F00"/>
    <w:rsid w:val="008A6A31"/>
    <w:rsid w:val="008B1E7F"/>
    <w:rsid w:val="008B213A"/>
    <w:rsid w:val="008B42FC"/>
    <w:rsid w:val="008B519D"/>
    <w:rsid w:val="008C2985"/>
    <w:rsid w:val="008C7A9B"/>
    <w:rsid w:val="008D0FFF"/>
    <w:rsid w:val="008D5DAB"/>
    <w:rsid w:val="008D699B"/>
    <w:rsid w:val="008E1619"/>
    <w:rsid w:val="008E48AF"/>
    <w:rsid w:val="008F2FB7"/>
    <w:rsid w:val="008F7C7E"/>
    <w:rsid w:val="00900105"/>
    <w:rsid w:val="00901C48"/>
    <w:rsid w:val="00903BFD"/>
    <w:rsid w:val="00913216"/>
    <w:rsid w:val="00914CB3"/>
    <w:rsid w:val="009151C2"/>
    <w:rsid w:val="00916521"/>
    <w:rsid w:val="009179C6"/>
    <w:rsid w:val="00932442"/>
    <w:rsid w:val="00933E32"/>
    <w:rsid w:val="009377E8"/>
    <w:rsid w:val="00940BE9"/>
    <w:rsid w:val="00941DA7"/>
    <w:rsid w:val="00941F48"/>
    <w:rsid w:val="00944E80"/>
    <w:rsid w:val="0094535E"/>
    <w:rsid w:val="00945F25"/>
    <w:rsid w:val="00946AAF"/>
    <w:rsid w:val="00947A31"/>
    <w:rsid w:val="00947C0F"/>
    <w:rsid w:val="009634B0"/>
    <w:rsid w:val="00963BF1"/>
    <w:rsid w:val="00970312"/>
    <w:rsid w:val="009716FD"/>
    <w:rsid w:val="009725F9"/>
    <w:rsid w:val="00974213"/>
    <w:rsid w:val="00977F8E"/>
    <w:rsid w:val="00981A5F"/>
    <w:rsid w:val="00982139"/>
    <w:rsid w:val="00984A70"/>
    <w:rsid w:val="00985CBF"/>
    <w:rsid w:val="00985F16"/>
    <w:rsid w:val="009925B0"/>
    <w:rsid w:val="009A151C"/>
    <w:rsid w:val="009A35D8"/>
    <w:rsid w:val="009A5BFF"/>
    <w:rsid w:val="009B15AD"/>
    <w:rsid w:val="009B32EC"/>
    <w:rsid w:val="009B33E0"/>
    <w:rsid w:val="009B4EF6"/>
    <w:rsid w:val="009B5EB5"/>
    <w:rsid w:val="009B67D3"/>
    <w:rsid w:val="009B7978"/>
    <w:rsid w:val="009C1091"/>
    <w:rsid w:val="009C2BA7"/>
    <w:rsid w:val="009C5E1A"/>
    <w:rsid w:val="009D0830"/>
    <w:rsid w:val="009D1FE3"/>
    <w:rsid w:val="009D2F8C"/>
    <w:rsid w:val="009D5238"/>
    <w:rsid w:val="009D7583"/>
    <w:rsid w:val="009E35BC"/>
    <w:rsid w:val="009E45EF"/>
    <w:rsid w:val="009E5E3E"/>
    <w:rsid w:val="009F0EC7"/>
    <w:rsid w:val="009F33BF"/>
    <w:rsid w:val="009F483D"/>
    <w:rsid w:val="009F57EB"/>
    <w:rsid w:val="009F5DF4"/>
    <w:rsid w:val="00A0012D"/>
    <w:rsid w:val="00A00C07"/>
    <w:rsid w:val="00A0530C"/>
    <w:rsid w:val="00A07A07"/>
    <w:rsid w:val="00A10578"/>
    <w:rsid w:val="00A144D9"/>
    <w:rsid w:val="00A14F70"/>
    <w:rsid w:val="00A14FE2"/>
    <w:rsid w:val="00A20FFC"/>
    <w:rsid w:val="00A216B4"/>
    <w:rsid w:val="00A23E1C"/>
    <w:rsid w:val="00A260BD"/>
    <w:rsid w:val="00A26C05"/>
    <w:rsid w:val="00A3046F"/>
    <w:rsid w:val="00A34844"/>
    <w:rsid w:val="00A34B61"/>
    <w:rsid w:val="00A446A7"/>
    <w:rsid w:val="00A46CE7"/>
    <w:rsid w:val="00A52ACE"/>
    <w:rsid w:val="00A54C83"/>
    <w:rsid w:val="00A567ED"/>
    <w:rsid w:val="00A60340"/>
    <w:rsid w:val="00A627AD"/>
    <w:rsid w:val="00A6538E"/>
    <w:rsid w:val="00A65B5F"/>
    <w:rsid w:val="00A70F40"/>
    <w:rsid w:val="00A72764"/>
    <w:rsid w:val="00A74B93"/>
    <w:rsid w:val="00A761FB"/>
    <w:rsid w:val="00A805FA"/>
    <w:rsid w:val="00A8183E"/>
    <w:rsid w:val="00A822B5"/>
    <w:rsid w:val="00A83F74"/>
    <w:rsid w:val="00A873AF"/>
    <w:rsid w:val="00A91BC2"/>
    <w:rsid w:val="00A9421B"/>
    <w:rsid w:val="00A9447D"/>
    <w:rsid w:val="00A97327"/>
    <w:rsid w:val="00AA47B1"/>
    <w:rsid w:val="00AA4AD1"/>
    <w:rsid w:val="00AA53AC"/>
    <w:rsid w:val="00AA61ED"/>
    <w:rsid w:val="00AB16F5"/>
    <w:rsid w:val="00AB18EA"/>
    <w:rsid w:val="00AB361C"/>
    <w:rsid w:val="00AB4061"/>
    <w:rsid w:val="00AC17CE"/>
    <w:rsid w:val="00AC217F"/>
    <w:rsid w:val="00AC6E74"/>
    <w:rsid w:val="00AD0EC5"/>
    <w:rsid w:val="00AD26E2"/>
    <w:rsid w:val="00AD2E3A"/>
    <w:rsid w:val="00AD3098"/>
    <w:rsid w:val="00AD4AB9"/>
    <w:rsid w:val="00AE21C0"/>
    <w:rsid w:val="00AF24CF"/>
    <w:rsid w:val="00AF40A3"/>
    <w:rsid w:val="00AF6910"/>
    <w:rsid w:val="00B07B5F"/>
    <w:rsid w:val="00B10E72"/>
    <w:rsid w:val="00B10F64"/>
    <w:rsid w:val="00B147D4"/>
    <w:rsid w:val="00B154AC"/>
    <w:rsid w:val="00B1650D"/>
    <w:rsid w:val="00B22D89"/>
    <w:rsid w:val="00B241F7"/>
    <w:rsid w:val="00B25235"/>
    <w:rsid w:val="00B25BC2"/>
    <w:rsid w:val="00B3003E"/>
    <w:rsid w:val="00B366AB"/>
    <w:rsid w:val="00B37B93"/>
    <w:rsid w:val="00B40EC9"/>
    <w:rsid w:val="00B416AD"/>
    <w:rsid w:val="00B41FB2"/>
    <w:rsid w:val="00B43FCD"/>
    <w:rsid w:val="00B52C73"/>
    <w:rsid w:val="00B55926"/>
    <w:rsid w:val="00B60A4C"/>
    <w:rsid w:val="00B61395"/>
    <w:rsid w:val="00B63926"/>
    <w:rsid w:val="00B644A6"/>
    <w:rsid w:val="00B732A9"/>
    <w:rsid w:val="00B73C7C"/>
    <w:rsid w:val="00B76828"/>
    <w:rsid w:val="00B76CE3"/>
    <w:rsid w:val="00B77774"/>
    <w:rsid w:val="00B779B4"/>
    <w:rsid w:val="00B826C2"/>
    <w:rsid w:val="00B83C84"/>
    <w:rsid w:val="00B83D5F"/>
    <w:rsid w:val="00BA00A1"/>
    <w:rsid w:val="00BA36AC"/>
    <w:rsid w:val="00BA4A28"/>
    <w:rsid w:val="00BA5FCA"/>
    <w:rsid w:val="00BA6E34"/>
    <w:rsid w:val="00BB30E6"/>
    <w:rsid w:val="00BB602A"/>
    <w:rsid w:val="00BB6456"/>
    <w:rsid w:val="00BC20A4"/>
    <w:rsid w:val="00BC38CC"/>
    <w:rsid w:val="00BC7D9C"/>
    <w:rsid w:val="00BD1782"/>
    <w:rsid w:val="00BD7DDF"/>
    <w:rsid w:val="00BE23D8"/>
    <w:rsid w:val="00BE34B0"/>
    <w:rsid w:val="00BE39B4"/>
    <w:rsid w:val="00BE5195"/>
    <w:rsid w:val="00BF0295"/>
    <w:rsid w:val="00BF36D9"/>
    <w:rsid w:val="00BF4874"/>
    <w:rsid w:val="00BF5B39"/>
    <w:rsid w:val="00C004A9"/>
    <w:rsid w:val="00C0478D"/>
    <w:rsid w:val="00C0763D"/>
    <w:rsid w:val="00C07C9C"/>
    <w:rsid w:val="00C121D1"/>
    <w:rsid w:val="00C139B1"/>
    <w:rsid w:val="00C14111"/>
    <w:rsid w:val="00C155E0"/>
    <w:rsid w:val="00C16BB8"/>
    <w:rsid w:val="00C177D0"/>
    <w:rsid w:val="00C21AB1"/>
    <w:rsid w:val="00C251A5"/>
    <w:rsid w:val="00C32EAD"/>
    <w:rsid w:val="00C336E7"/>
    <w:rsid w:val="00C34643"/>
    <w:rsid w:val="00C34E44"/>
    <w:rsid w:val="00C36DF9"/>
    <w:rsid w:val="00C3750D"/>
    <w:rsid w:val="00C40A09"/>
    <w:rsid w:val="00C411F9"/>
    <w:rsid w:val="00C43E6F"/>
    <w:rsid w:val="00C45D86"/>
    <w:rsid w:val="00C50B2B"/>
    <w:rsid w:val="00C511FE"/>
    <w:rsid w:val="00C5133D"/>
    <w:rsid w:val="00C558DF"/>
    <w:rsid w:val="00C61747"/>
    <w:rsid w:val="00C63C48"/>
    <w:rsid w:val="00C6543E"/>
    <w:rsid w:val="00C67541"/>
    <w:rsid w:val="00C714CA"/>
    <w:rsid w:val="00C717E8"/>
    <w:rsid w:val="00C73B59"/>
    <w:rsid w:val="00C74DD5"/>
    <w:rsid w:val="00C75A99"/>
    <w:rsid w:val="00C83DCB"/>
    <w:rsid w:val="00C84679"/>
    <w:rsid w:val="00C847E9"/>
    <w:rsid w:val="00C863C8"/>
    <w:rsid w:val="00C86D0B"/>
    <w:rsid w:val="00C90A45"/>
    <w:rsid w:val="00C912F7"/>
    <w:rsid w:val="00C91A00"/>
    <w:rsid w:val="00C93AE2"/>
    <w:rsid w:val="00C96908"/>
    <w:rsid w:val="00C96BE5"/>
    <w:rsid w:val="00CA26C2"/>
    <w:rsid w:val="00CA39C8"/>
    <w:rsid w:val="00CA7070"/>
    <w:rsid w:val="00CB23DC"/>
    <w:rsid w:val="00CB3D09"/>
    <w:rsid w:val="00CB6AB0"/>
    <w:rsid w:val="00CB6F7E"/>
    <w:rsid w:val="00CB7A0A"/>
    <w:rsid w:val="00CC46C1"/>
    <w:rsid w:val="00CC7DE4"/>
    <w:rsid w:val="00CD0688"/>
    <w:rsid w:val="00CD1661"/>
    <w:rsid w:val="00CE0584"/>
    <w:rsid w:val="00CE6BEB"/>
    <w:rsid w:val="00CE720D"/>
    <w:rsid w:val="00CF02EC"/>
    <w:rsid w:val="00CF16D5"/>
    <w:rsid w:val="00CF3FFC"/>
    <w:rsid w:val="00CF5656"/>
    <w:rsid w:val="00D0451B"/>
    <w:rsid w:val="00D04542"/>
    <w:rsid w:val="00D116FF"/>
    <w:rsid w:val="00D11D0B"/>
    <w:rsid w:val="00D133E9"/>
    <w:rsid w:val="00D145E7"/>
    <w:rsid w:val="00D25AEB"/>
    <w:rsid w:val="00D275AE"/>
    <w:rsid w:val="00D3127B"/>
    <w:rsid w:val="00D32997"/>
    <w:rsid w:val="00D334A8"/>
    <w:rsid w:val="00D34A26"/>
    <w:rsid w:val="00D352E9"/>
    <w:rsid w:val="00D4027F"/>
    <w:rsid w:val="00D413B4"/>
    <w:rsid w:val="00D45534"/>
    <w:rsid w:val="00D51E5D"/>
    <w:rsid w:val="00D52154"/>
    <w:rsid w:val="00D526A1"/>
    <w:rsid w:val="00D53638"/>
    <w:rsid w:val="00D56079"/>
    <w:rsid w:val="00D62640"/>
    <w:rsid w:val="00D63ED8"/>
    <w:rsid w:val="00D649BD"/>
    <w:rsid w:val="00D65EFE"/>
    <w:rsid w:val="00D67211"/>
    <w:rsid w:val="00D75ABE"/>
    <w:rsid w:val="00D75C00"/>
    <w:rsid w:val="00D7649F"/>
    <w:rsid w:val="00D82CB8"/>
    <w:rsid w:val="00D83134"/>
    <w:rsid w:val="00D83DC2"/>
    <w:rsid w:val="00D86E7A"/>
    <w:rsid w:val="00D91609"/>
    <w:rsid w:val="00D9659D"/>
    <w:rsid w:val="00DA0115"/>
    <w:rsid w:val="00DA0CF5"/>
    <w:rsid w:val="00DA56E5"/>
    <w:rsid w:val="00DA749E"/>
    <w:rsid w:val="00DB38CC"/>
    <w:rsid w:val="00DC2D08"/>
    <w:rsid w:val="00DC2D31"/>
    <w:rsid w:val="00DC31E6"/>
    <w:rsid w:val="00DC3A84"/>
    <w:rsid w:val="00DD04EA"/>
    <w:rsid w:val="00DD0FF2"/>
    <w:rsid w:val="00DD3060"/>
    <w:rsid w:val="00DD4191"/>
    <w:rsid w:val="00DD41DC"/>
    <w:rsid w:val="00DD4ECF"/>
    <w:rsid w:val="00DD5B0F"/>
    <w:rsid w:val="00DD61EE"/>
    <w:rsid w:val="00DD742E"/>
    <w:rsid w:val="00DD7577"/>
    <w:rsid w:val="00DE0D49"/>
    <w:rsid w:val="00DE1B7D"/>
    <w:rsid w:val="00DE4BC3"/>
    <w:rsid w:val="00DE5938"/>
    <w:rsid w:val="00DE7233"/>
    <w:rsid w:val="00DF0004"/>
    <w:rsid w:val="00DF4091"/>
    <w:rsid w:val="00DF478D"/>
    <w:rsid w:val="00DF72A4"/>
    <w:rsid w:val="00E03224"/>
    <w:rsid w:val="00E04C87"/>
    <w:rsid w:val="00E0517D"/>
    <w:rsid w:val="00E07D51"/>
    <w:rsid w:val="00E100BD"/>
    <w:rsid w:val="00E10ECD"/>
    <w:rsid w:val="00E13B4B"/>
    <w:rsid w:val="00E205A9"/>
    <w:rsid w:val="00E20AE8"/>
    <w:rsid w:val="00E23873"/>
    <w:rsid w:val="00E25730"/>
    <w:rsid w:val="00E26F21"/>
    <w:rsid w:val="00E2780A"/>
    <w:rsid w:val="00E310FD"/>
    <w:rsid w:val="00E33F9D"/>
    <w:rsid w:val="00E348CA"/>
    <w:rsid w:val="00E34A4D"/>
    <w:rsid w:val="00E36730"/>
    <w:rsid w:val="00E3787A"/>
    <w:rsid w:val="00E41030"/>
    <w:rsid w:val="00E42CC8"/>
    <w:rsid w:val="00E43CC6"/>
    <w:rsid w:val="00E44032"/>
    <w:rsid w:val="00E47E2D"/>
    <w:rsid w:val="00E5183E"/>
    <w:rsid w:val="00E51A1F"/>
    <w:rsid w:val="00E52D95"/>
    <w:rsid w:val="00E56F75"/>
    <w:rsid w:val="00E614B7"/>
    <w:rsid w:val="00E621E6"/>
    <w:rsid w:val="00E631BB"/>
    <w:rsid w:val="00E63D44"/>
    <w:rsid w:val="00E6705A"/>
    <w:rsid w:val="00E70032"/>
    <w:rsid w:val="00E74CEE"/>
    <w:rsid w:val="00E80F16"/>
    <w:rsid w:val="00E8168B"/>
    <w:rsid w:val="00E81BDF"/>
    <w:rsid w:val="00E842DF"/>
    <w:rsid w:val="00E845E9"/>
    <w:rsid w:val="00E854E4"/>
    <w:rsid w:val="00E9081E"/>
    <w:rsid w:val="00E910D5"/>
    <w:rsid w:val="00E91812"/>
    <w:rsid w:val="00EA2A6A"/>
    <w:rsid w:val="00EA4B35"/>
    <w:rsid w:val="00EA7637"/>
    <w:rsid w:val="00EB3F72"/>
    <w:rsid w:val="00EB7538"/>
    <w:rsid w:val="00EC13C0"/>
    <w:rsid w:val="00EC2803"/>
    <w:rsid w:val="00EC2AC6"/>
    <w:rsid w:val="00EC5FB1"/>
    <w:rsid w:val="00ED04DE"/>
    <w:rsid w:val="00ED31A2"/>
    <w:rsid w:val="00ED3A06"/>
    <w:rsid w:val="00ED470F"/>
    <w:rsid w:val="00ED4C30"/>
    <w:rsid w:val="00ED60DC"/>
    <w:rsid w:val="00EE4505"/>
    <w:rsid w:val="00EE4E06"/>
    <w:rsid w:val="00EE5E93"/>
    <w:rsid w:val="00EE780C"/>
    <w:rsid w:val="00EF7369"/>
    <w:rsid w:val="00F01561"/>
    <w:rsid w:val="00F05CCF"/>
    <w:rsid w:val="00F0709B"/>
    <w:rsid w:val="00F11824"/>
    <w:rsid w:val="00F13C2F"/>
    <w:rsid w:val="00F16737"/>
    <w:rsid w:val="00F2067B"/>
    <w:rsid w:val="00F220B8"/>
    <w:rsid w:val="00F2312C"/>
    <w:rsid w:val="00F23955"/>
    <w:rsid w:val="00F36C18"/>
    <w:rsid w:val="00F3757F"/>
    <w:rsid w:val="00F4072D"/>
    <w:rsid w:val="00F43DAE"/>
    <w:rsid w:val="00F44367"/>
    <w:rsid w:val="00F4627B"/>
    <w:rsid w:val="00F4751B"/>
    <w:rsid w:val="00F51B3C"/>
    <w:rsid w:val="00F51E34"/>
    <w:rsid w:val="00F55F0F"/>
    <w:rsid w:val="00F57AAF"/>
    <w:rsid w:val="00F60E44"/>
    <w:rsid w:val="00F621B4"/>
    <w:rsid w:val="00F62439"/>
    <w:rsid w:val="00F63F52"/>
    <w:rsid w:val="00F6561D"/>
    <w:rsid w:val="00F7001B"/>
    <w:rsid w:val="00F71BB2"/>
    <w:rsid w:val="00F7342E"/>
    <w:rsid w:val="00F73C11"/>
    <w:rsid w:val="00F76FFF"/>
    <w:rsid w:val="00F8254B"/>
    <w:rsid w:val="00F8303A"/>
    <w:rsid w:val="00F83853"/>
    <w:rsid w:val="00F9187B"/>
    <w:rsid w:val="00F95810"/>
    <w:rsid w:val="00F974DC"/>
    <w:rsid w:val="00FB226E"/>
    <w:rsid w:val="00FB53BB"/>
    <w:rsid w:val="00FB59CA"/>
    <w:rsid w:val="00FC2266"/>
    <w:rsid w:val="00FC2F22"/>
    <w:rsid w:val="00FC40AA"/>
    <w:rsid w:val="00FC444C"/>
    <w:rsid w:val="00FC517A"/>
    <w:rsid w:val="00FC68B6"/>
    <w:rsid w:val="00FC7340"/>
    <w:rsid w:val="00FD48BE"/>
    <w:rsid w:val="00FD584B"/>
    <w:rsid w:val="00FD6A0B"/>
    <w:rsid w:val="00FE1478"/>
    <w:rsid w:val="00FE2800"/>
    <w:rsid w:val="00FE54C3"/>
    <w:rsid w:val="00FE6033"/>
    <w:rsid w:val="00FE7DDF"/>
    <w:rsid w:val="00FF5DCC"/>
    <w:rsid w:val="18AC14C8"/>
    <w:rsid w:val="1AFD7141"/>
    <w:rsid w:val="3AE23935"/>
    <w:rsid w:val="619C7D69"/>
    <w:rsid w:val="6C683121"/>
    <w:rsid w:val="7CD8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7220F"/>
  <w15:docId w15:val="{095E0BC7-2BAE-4736-9698-06C307D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Balloon Text"/>
    <w:basedOn w:val="a"/>
    <w:link w:val="a5"/>
    <w:qFormat/>
    <w:rPr>
      <w:rFonts w:ascii="Tahoma" w:hAnsi="Tahoma"/>
      <w:sz w:val="16"/>
      <w:szCs w:val="16"/>
      <w:lang w:val="zh-CN" w:eastAsia="zh-CN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qFormat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character" w:customStyle="1" w:styleId="a5">
    <w:name w:val="Текст выноски Знак"/>
    <w:link w:val="a4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Pr>
      <w:rFonts w:ascii="Calibri" w:hAnsi="Calibri" w:cs="Calibri"/>
      <w:sz w:val="22"/>
      <w:szCs w:val="22"/>
    </w:rPr>
  </w:style>
  <w:style w:type="paragraph" w:customStyle="1" w:styleId="msonospacingbullet1gif">
    <w:name w:val="msonospacingbullet1.gif"/>
    <w:basedOn w:val="a"/>
    <w:qFormat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qFormat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qFormat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qFormat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6FE52-89C5-411E-9672-8A5D3FE7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user</cp:lastModifiedBy>
  <cp:revision>25</cp:revision>
  <cp:lastPrinted>2021-08-10T14:20:00Z</cp:lastPrinted>
  <dcterms:created xsi:type="dcterms:W3CDTF">2021-08-04T12:23:00Z</dcterms:created>
  <dcterms:modified xsi:type="dcterms:W3CDTF">2021-08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